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573185" cy="1070042"/>
            <wp:effectExtent l="0" t="0" r="8255" b="0"/>
            <wp:docPr id="1" name="Рисунок 1" descr="http://www.almatymadeniet.kz/images/25_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matymadeniet.kz/images/25_ye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87" cy="11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  <w:t xml:space="preserve">                    ----------------------------------------------</w:t>
      </w:r>
      <w:r w:rsidR="00346A65"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  <w:t>------------------------</w:t>
      </w:r>
    </w:p>
    <w:p w:rsidR="005E4998" w:rsidRPr="001A4434" w:rsidRDefault="00144139" w:rsidP="004E493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зақстан Республикасы қай материкте орналасқан?</w:t>
      </w:r>
    </w:p>
    <w:p w:rsidR="00144139" w:rsidRPr="004E4939" w:rsidRDefault="00144139" w:rsidP="004E4939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. Евразия-Азия</w:t>
      </w:r>
      <w:r w:rsid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. Америка-Аустралия</w:t>
      </w:r>
    </w:p>
    <w:p w:rsidR="00144139" w:rsidRPr="004E4939" w:rsidRDefault="00435A5E" w:rsidP="00144139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С. Ау</w:t>
      </w:r>
      <w:r w:rsidR="00144139"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ралия-Евразия   </w:t>
      </w:r>
    </w:p>
    <w:p w:rsidR="004E4939" w:rsidRPr="001A4434" w:rsidRDefault="00144139" w:rsidP="0014413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2</w:t>
      </w:r>
      <w:r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)   Қазақстан Республикасы оңтүстікте қандай мемлекеттермен </w:t>
      </w:r>
    </w:p>
    <w:p w:rsidR="00144139" w:rsidRPr="001A4434" w:rsidRDefault="00144139" w:rsidP="0014413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шектеседі?</w:t>
      </w:r>
    </w:p>
    <w:p w:rsidR="00144139" w:rsidRPr="004E4939" w:rsidRDefault="00144139" w:rsidP="00144139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. Өзбекстан, Қытай, Түркіменстан</w:t>
      </w:r>
    </w:p>
    <w:p w:rsidR="00144139" w:rsidRPr="004E4939" w:rsidRDefault="00144139" w:rsidP="00144139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В. </w:t>
      </w:r>
      <w:r w:rsidR="00AD55F2"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бекстан, Түркіменстан,Қырғызстан</w:t>
      </w:r>
    </w:p>
    <w:p w:rsidR="00144139" w:rsidRPr="004E4939" w:rsidRDefault="00144139" w:rsidP="0014413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.</w:t>
      </w:r>
      <w:r w:rsidR="00AD55F2"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Ресей, Өзбекстан, Қытай</w:t>
      </w:r>
    </w:p>
    <w:p w:rsidR="00AD55F2" w:rsidRPr="004E4939" w:rsidRDefault="00AD55F2" w:rsidP="0014413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3)   </w:t>
      </w:r>
      <w:r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зақстан Республикасы туының авторы кім?</w:t>
      </w:r>
    </w:p>
    <w:p w:rsidR="00AD55F2" w:rsidRPr="004E4939" w:rsidRDefault="00AD55F2" w:rsidP="004E4939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. Шота Уәлиханов</w:t>
      </w:r>
      <w:r w:rsid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В. Жандарбек Мәлібеков</w:t>
      </w:r>
    </w:p>
    <w:p w:rsidR="00AD55F2" w:rsidRPr="004E4939" w:rsidRDefault="00AD55F2" w:rsidP="00AD55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. Шәкен Ниязбеков</w:t>
      </w:r>
    </w:p>
    <w:p w:rsidR="00F842E5" w:rsidRPr="004E4939" w:rsidRDefault="00AD55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4</w:t>
      </w:r>
      <w:r w:rsidR="001F68D3"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) Қ</w:t>
      </w:r>
      <w:r w:rsidR="005E4998"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зақстан жер көлемі жағынан неші</w:t>
      </w:r>
      <w:r w:rsidR="001F68D3"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нші орында?</w:t>
      </w:r>
      <w:r w:rsidR="001F68D3" w:rsidRPr="004E493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1F68D3"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. 5</w:t>
      </w:r>
      <w:r w:rsidR="004E4939"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B. 9             C. 7</w:t>
      </w:r>
    </w:p>
    <w:p w:rsidR="00C10459" w:rsidRPr="004E4939" w:rsidRDefault="00AD55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sz w:val="28"/>
          <w:szCs w:val="28"/>
          <w:lang w:val="kk-KZ"/>
        </w:rPr>
        <w:t xml:space="preserve"> 5)   </w:t>
      </w:r>
      <w:r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зақстан Республикасының тәуелсіздік алған жылы</w:t>
      </w:r>
    </w:p>
    <w:p w:rsidR="00AD55F2" w:rsidRPr="004E4939" w:rsidRDefault="00AD55F2" w:rsidP="00AD55F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А. 1990 ж. 16 желтоқсан</w:t>
      </w:r>
      <w:r w:rsidR="00233A10"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С.</w:t>
      </w:r>
      <w:r w:rsidR="00233A10" w:rsidRPr="004E4939">
        <w:rPr>
          <w:rFonts w:ascii="Times New Roman" w:hAnsi="Times New Roman" w:cs="Times New Roman"/>
          <w:sz w:val="28"/>
          <w:szCs w:val="28"/>
          <w:lang w:val="kk-KZ"/>
        </w:rPr>
        <w:t xml:space="preserve"> 1991</w:t>
      </w:r>
      <w:hyperlink r:id="rId7" w:tooltip="1993" w:history="1"/>
      <w:r w:rsidR="00233A10" w:rsidRPr="004E4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233A10"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. 30 тамыз</w:t>
      </w:r>
      <w:r w:rsidRPr="004E4939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В. 1991 ж. 16 желтоқсан</w:t>
      </w:r>
    </w:p>
    <w:p w:rsidR="00AD55F2" w:rsidRPr="001A4434" w:rsidRDefault="00AD55F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6)   </w:t>
      </w:r>
      <w:r w:rsidR="00435A5E"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зақстан Республикасының конституция күні</w:t>
      </w:r>
    </w:p>
    <w:p w:rsidR="00435A5E" w:rsidRPr="004E4939" w:rsidRDefault="00435A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А. 6 маусым</w:t>
      </w:r>
      <w:r w:rsidR="004E4939"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В. 16 желтоқсан С. 30 тамыз</w:t>
      </w:r>
    </w:p>
    <w:p w:rsidR="00AD55F2" w:rsidRPr="004E4939" w:rsidRDefault="00435A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7)   </w:t>
      </w:r>
      <w:r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зақстан Республикасы қай мұхитқа шыға алады?</w:t>
      </w:r>
    </w:p>
    <w:p w:rsidR="004E4939" w:rsidRPr="004E4939" w:rsidRDefault="00435A5E" w:rsidP="004E493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. Атлант мұхиты</w:t>
      </w:r>
      <w:r w:rsidR="004E4939" w:rsidRPr="004E4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В. Тынық мұхиты С. Үнді мұхиты</w:t>
      </w:r>
    </w:p>
    <w:p w:rsidR="00435A5E" w:rsidRPr="004E4939" w:rsidRDefault="004E4939" w:rsidP="004E493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Д. Мұхитқа шығар жол жоқ</w:t>
      </w:r>
    </w:p>
    <w:p w:rsidR="00AD55F2" w:rsidRPr="004E4939" w:rsidRDefault="00435A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E4939">
        <w:rPr>
          <w:rFonts w:ascii="Times New Roman" w:hAnsi="Times New Roman" w:cs="Times New Roman"/>
          <w:sz w:val="28"/>
          <w:szCs w:val="28"/>
          <w:lang w:val="kk-KZ"/>
        </w:rPr>
        <w:t xml:space="preserve"> 8)    </w:t>
      </w:r>
      <w:r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зақстан Республикасының теңгесі қай жылы шықты?</w:t>
      </w:r>
    </w:p>
    <w:p w:rsidR="001F68D3" w:rsidRPr="004E4939" w:rsidRDefault="00435A5E">
      <w:pPr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А</w:t>
      </w:r>
      <w:r w:rsidR="00C10459"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93 ж.</w:t>
      </w:r>
      <w:r w:rsidR="004E4939"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В. 1994 ж.           С.</w:t>
      </w:r>
      <w:r w:rsidR="004E4939" w:rsidRPr="004E4939">
        <w:rPr>
          <w:rFonts w:ascii="Times New Roman" w:hAnsi="Times New Roman" w:cs="Times New Roman"/>
          <w:sz w:val="28"/>
          <w:szCs w:val="28"/>
          <w:lang w:val="kk-KZ"/>
        </w:rPr>
        <w:t xml:space="preserve"> 1991</w:t>
      </w:r>
      <w:hyperlink r:id="rId8" w:tooltip="1993" w:history="1"/>
      <w:r w:rsidR="004E4939" w:rsidRPr="004E4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4E4939" w:rsidRPr="004E4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4E4939" w:rsidRPr="004E4939">
        <w:rPr>
          <w:rFonts w:ascii="Arial" w:hAnsi="Arial" w:cs="Arial"/>
          <w:sz w:val="28"/>
          <w:szCs w:val="28"/>
          <w:shd w:val="clear" w:color="auto" w:fill="FFFFFF"/>
          <w:lang w:val="kk-KZ"/>
        </w:rPr>
        <w:t>.</w:t>
      </w:r>
    </w:p>
    <w:p w:rsidR="008731C8" w:rsidRDefault="001F68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33A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9) </w:t>
      </w:r>
      <w:r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ңтүстік Қазақстан облысының орталығы?</w:t>
      </w:r>
      <w:r w:rsidRPr="00233A1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233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. Астана</w:t>
      </w:r>
      <w:r w:rsidR="00233A10" w:rsidRPr="00233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B. Жамбыл C. Шымкент D. Ақтау</w:t>
      </w:r>
      <w:r w:rsidR="00233A10" w:rsidRPr="00233A1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233A1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233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10)   </w:t>
      </w:r>
      <w:r w:rsidR="008731C8" w:rsidRPr="001A4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станадағы «Бәйтерек» монументінің биіктігі қандай?</w:t>
      </w:r>
    </w:p>
    <w:p w:rsidR="001F68D3" w:rsidRPr="00233A10" w:rsidRDefault="008731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А. 95 метр         В. 96 метр       С. 97 метр</w:t>
      </w:r>
      <w:r w:rsidR="001F68D3" w:rsidRPr="00233A1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E4998" w:rsidRPr="004E4939" w:rsidRDefault="005E499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</w:pPr>
    </w:p>
    <w:p w:rsidR="005E4998" w:rsidRPr="0007758B" w:rsidRDefault="005E4998">
      <w:pPr>
        <w:rPr>
          <w:rFonts w:ascii="Arial" w:hAnsi="Arial" w:cs="Arial"/>
          <w:color w:val="7030A0"/>
          <w:sz w:val="28"/>
          <w:szCs w:val="28"/>
          <w:shd w:val="clear" w:color="auto" w:fill="FFFFFF"/>
          <w:lang w:val="kk-KZ"/>
        </w:rPr>
      </w:pPr>
    </w:p>
    <w:p w:rsidR="005E4998" w:rsidRPr="0007758B" w:rsidRDefault="00DD2B6E">
      <w:pP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  <w:lang w:val="kk-KZ"/>
        </w:rPr>
      </w:pPr>
      <w:r w:rsidRPr="0007758B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  <w:lang w:val="kk-KZ"/>
        </w:rPr>
        <w:t>№30 Ораз  Жандосов атындағы жалпы орта мектеп</w:t>
      </w:r>
    </w:p>
    <w:p w:rsidR="00804616" w:rsidRPr="0007758B" w:rsidRDefault="00804616">
      <w:pPr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  <w:lang w:val="kk-KZ"/>
        </w:rPr>
      </w:pPr>
    </w:p>
    <w:p w:rsidR="00804616" w:rsidRPr="0007758B" w:rsidRDefault="00804616">
      <w:pPr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  <w:lang w:val="kk-KZ"/>
        </w:rPr>
      </w:pPr>
    </w:p>
    <w:p w:rsidR="00804616" w:rsidRPr="0007758B" w:rsidRDefault="00804616">
      <w:pPr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  <w:lang w:val="kk-KZ"/>
        </w:rPr>
      </w:pPr>
    </w:p>
    <w:p w:rsidR="00AF3B74" w:rsidRPr="0007758B" w:rsidRDefault="00AF3B74">
      <w:pPr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  <w:lang w:val="kk-KZ"/>
        </w:rPr>
      </w:pPr>
    </w:p>
    <w:p w:rsidR="00AF3B74" w:rsidRPr="0007758B" w:rsidRDefault="00AF3B74">
      <w:pPr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  <w:lang w:val="kk-KZ"/>
        </w:rPr>
      </w:pPr>
    </w:p>
    <w:p w:rsidR="00804616" w:rsidRPr="0007758B" w:rsidRDefault="00804616">
      <w:pPr>
        <w:rPr>
          <w:rFonts w:ascii="Times New Roman" w:hAnsi="Times New Roman" w:cs="Times New Roman"/>
          <w:b/>
          <w:color w:val="7030A0"/>
          <w:sz w:val="56"/>
          <w:szCs w:val="56"/>
          <w:shd w:val="clear" w:color="auto" w:fill="FFFFFF"/>
          <w:lang w:val="kk-KZ"/>
        </w:rPr>
      </w:pPr>
      <w:r w:rsidRPr="0007758B">
        <w:rPr>
          <w:rFonts w:ascii="Times New Roman" w:hAnsi="Times New Roman" w:cs="Times New Roman"/>
          <w:b/>
          <w:color w:val="7030A0"/>
          <w:sz w:val="56"/>
          <w:szCs w:val="56"/>
          <w:shd w:val="clear" w:color="auto" w:fill="FFFFFF"/>
          <w:lang w:val="kk-KZ"/>
        </w:rPr>
        <w:t xml:space="preserve">  Қазақстан Республикасының</w:t>
      </w:r>
    </w:p>
    <w:p w:rsidR="00804616" w:rsidRPr="0007758B" w:rsidRDefault="00804616">
      <w:pPr>
        <w:rPr>
          <w:rFonts w:ascii="Times New Roman" w:hAnsi="Times New Roman" w:cs="Times New Roman"/>
          <w:b/>
          <w:color w:val="7030A0"/>
          <w:sz w:val="56"/>
          <w:szCs w:val="56"/>
          <w:shd w:val="clear" w:color="auto" w:fill="FFFFFF"/>
          <w:lang w:val="kk-KZ"/>
        </w:rPr>
      </w:pPr>
      <w:r w:rsidRPr="0007758B">
        <w:rPr>
          <w:rFonts w:ascii="Times New Roman" w:hAnsi="Times New Roman" w:cs="Times New Roman"/>
          <w:b/>
          <w:color w:val="7030A0"/>
          <w:sz w:val="56"/>
          <w:szCs w:val="56"/>
          <w:shd w:val="clear" w:color="auto" w:fill="FFFFFF"/>
          <w:lang w:val="kk-KZ"/>
        </w:rPr>
        <w:t xml:space="preserve"> 25 жылдығына орай өткізілген</w:t>
      </w:r>
    </w:p>
    <w:p w:rsidR="00804616" w:rsidRPr="0007758B" w:rsidRDefault="00804616">
      <w:pPr>
        <w:rPr>
          <w:rFonts w:ascii="Times New Roman" w:hAnsi="Times New Roman" w:cs="Times New Roman"/>
          <w:b/>
          <w:color w:val="7030A0"/>
          <w:sz w:val="56"/>
          <w:szCs w:val="56"/>
          <w:shd w:val="clear" w:color="auto" w:fill="FFFFFF"/>
          <w:lang w:val="kk-KZ"/>
        </w:rPr>
      </w:pPr>
      <w:r w:rsidRPr="0007758B">
        <w:rPr>
          <w:rFonts w:ascii="Times New Roman" w:hAnsi="Times New Roman" w:cs="Times New Roman"/>
          <w:b/>
          <w:color w:val="7030A0"/>
          <w:sz w:val="56"/>
          <w:szCs w:val="56"/>
          <w:shd w:val="clear" w:color="auto" w:fill="FFFFFF"/>
          <w:lang w:val="kk-KZ"/>
        </w:rPr>
        <w:t>«Менің Қазақстаным»</w:t>
      </w:r>
    </w:p>
    <w:p w:rsidR="00804616" w:rsidRPr="0007758B" w:rsidRDefault="00804616">
      <w:pPr>
        <w:rPr>
          <w:rFonts w:ascii="Times New Roman" w:hAnsi="Times New Roman" w:cs="Times New Roman"/>
          <w:b/>
          <w:color w:val="7030A0"/>
          <w:sz w:val="56"/>
          <w:szCs w:val="56"/>
          <w:shd w:val="clear" w:color="auto" w:fill="FFFFFF"/>
          <w:lang w:val="kk-KZ"/>
        </w:rPr>
      </w:pPr>
      <w:r w:rsidRPr="0007758B">
        <w:rPr>
          <w:rFonts w:ascii="Times New Roman" w:hAnsi="Times New Roman" w:cs="Times New Roman"/>
          <w:b/>
          <w:color w:val="7030A0"/>
          <w:sz w:val="56"/>
          <w:szCs w:val="56"/>
          <w:shd w:val="clear" w:color="auto" w:fill="FFFFFF"/>
          <w:lang w:val="kk-KZ"/>
        </w:rPr>
        <w:t xml:space="preserve"> атты тест жұмысының есебі</w:t>
      </w:r>
    </w:p>
    <w:p w:rsidR="00804616" w:rsidRPr="0007758B" w:rsidRDefault="00804616">
      <w:pPr>
        <w:rPr>
          <w:rFonts w:ascii="Times New Roman" w:hAnsi="Times New Roman" w:cs="Times New Roman"/>
          <w:b/>
          <w:color w:val="7030A0"/>
          <w:sz w:val="48"/>
          <w:szCs w:val="48"/>
          <w:shd w:val="clear" w:color="auto" w:fill="FFFFFF"/>
          <w:lang w:val="kk-KZ"/>
        </w:rPr>
      </w:pPr>
      <w:r w:rsidRPr="0007758B">
        <w:rPr>
          <w:rFonts w:ascii="Times New Roman" w:hAnsi="Times New Roman" w:cs="Times New Roman"/>
          <w:b/>
          <w:color w:val="7030A0"/>
          <w:sz w:val="48"/>
          <w:szCs w:val="48"/>
          <w:shd w:val="clear" w:color="auto" w:fill="FFFFFF"/>
          <w:lang w:val="kk-KZ"/>
        </w:rPr>
        <w:t>6 «Д» сыныбы</w:t>
      </w:r>
    </w:p>
    <w:p w:rsidR="005E4998" w:rsidRPr="001A4434" w:rsidRDefault="005E4998">
      <w:pPr>
        <w:rPr>
          <w:rFonts w:ascii="Arial" w:hAnsi="Arial" w:cs="Arial"/>
          <w:b/>
          <w:color w:val="833C0B" w:themeColor="accent2" w:themeShade="80"/>
          <w:sz w:val="21"/>
          <w:szCs w:val="21"/>
          <w:shd w:val="clear" w:color="auto" w:fill="FFFFFF"/>
          <w:lang w:val="kk-KZ"/>
        </w:rPr>
      </w:pPr>
    </w:p>
    <w:p w:rsidR="005E4998" w:rsidRPr="001A4434" w:rsidRDefault="005E4998">
      <w:pPr>
        <w:rPr>
          <w:rFonts w:ascii="Arial" w:hAnsi="Arial" w:cs="Arial"/>
          <w:b/>
          <w:color w:val="833C0B" w:themeColor="accent2" w:themeShade="80"/>
          <w:sz w:val="21"/>
          <w:szCs w:val="21"/>
          <w:shd w:val="clear" w:color="auto" w:fill="FFFFFF"/>
          <w:lang w:val="kk-KZ"/>
        </w:rPr>
      </w:pPr>
    </w:p>
    <w:p w:rsidR="005E4998" w:rsidRPr="0007758B" w:rsidRDefault="005E4998">
      <w:pPr>
        <w:rPr>
          <w:rFonts w:ascii="Arial" w:hAnsi="Arial" w:cs="Arial"/>
          <w:b/>
          <w:color w:val="833C0B" w:themeColor="accent2" w:themeShade="80"/>
          <w:sz w:val="21"/>
          <w:szCs w:val="21"/>
          <w:shd w:val="clear" w:color="auto" w:fill="FFFFFF"/>
          <w:lang w:val="kk-KZ"/>
        </w:rPr>
      </w:pPr>
    </w:p>
    <w:p w:rsidR="005E4998" w:rsidRDefault="0007758B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239284" cy="3239284"/>
            <wp:effectExtent l="0" t="0" r="0" b="0"/>
            <wp:docPr id="7" name="Рисунок 7" descr="http://cs9948.vk.me/u148925790/-14/x_db41d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9948.vk.me/u148925790/-14/x_db41dae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39284" cy="32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386BB8" w:rsidRPr="00386BB8" w:rsidRDefault="003B7A91" w:rsidP="00386BB8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 xml:space="preserve">                                   </w:t>
      </w:r>
      <w:r w:rsidR="00386BB8" w:rsidRPr="00386BB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 xml:space="preserve">   «Менің Қазақстаным»</w:t>
      </w:r>
    </w:p>
    <w:p w:rsidR="005E4998" w:rsidRDefault="003B7A91" w:rsidP="00386BB8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 xml:space="preserve">                            </w:t>
      </w:r>
      <w:r w:rsidR="00386BB8" w:rsidRPr="00386BB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>атты тест жұмысының</w:t>
      </w:r>
      <w:r w:rsidR="00386BB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 xml:space="preserve"> көрсеткіші</w:t>
      </w:r>
    </w:p>
    <w:tbl>
      <w:tblPr>
        <w:tblStyle w:val="a5"/>
        <w:tblpPr w:leftFromText="180" w:rightFromText="180" w:vertAnchor="text" w:horzAnchor="margin" w:tblpXSpec="center" w:tblpY="327"/>
        <w:tblW w:w="5529" w:type="dxa"/>
        <w:tblLayout w:type="fixed"/>
        <w:tblLook w:val="04A0"/>
      </w:tblPr>
      <w:tblGrid>
        <w:gridCol w:w="1031"/>
        <w:gridCol w:w="3222"/>
        <w:gridCol w:w="1276"/>
      </w:tblGrid>
      <w:tr w:rsidR="007606F5" w:rsidRPr="005C40C5" w:rsidTr="002F7D1B">
        <w:tc>
          <w:tcPr>
            <w:tcW w:w="1031" w:type="dxa"/>
          </w:tcPr>
          <w:p w:rsidR="007606F5" w:rsidRPr="00386BB8" w:rsidRDefault="007606F5" w:rsidP="002F7D1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86B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3222" w:type="dxa"/>
          </w:tcPr>
          <w:p w:rsidR="007606F5" w:rsidRPr="00386BB8" w:rsidRDefault="007606F5" w:rsidP="002F7D1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қушының тегі, </w:t>
            </w:r>
            <w:r w:rsidRPr="00386B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ты</w:t>
            </w:r>
          </w:p>
        </w:tc>
        <w:tc>
          <w:tcPr>
            <w:tcW w:w="1276" w:type="dxa"/>
          </w:tcPr>
          <w:p w:rsidR="007606F5" w:rsidRPr="00386BB8" w:rsidRDefault="007606F5" w:rsidP="002F7D1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86B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лл</w:t>
            </w:r>
          </w:p>
        </w:tc>
      </w:tr>
      <w:tr w:rsidR="007606F5" w:rsidRPr="005C40C5" w:rsidTr="002F7D1B">
        <w:tc>
          <w:tcPr>
            <w:tcW w:w="1031" w:type="dxa"/>
          </w:tcPr>
          <w:p w:rsidR="007606F5" w:rsidRPr="005C40C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3222" w:type="dxa"/>
          </w:tcPr>
          <w:p w:rsidR="007606F5" w:rsidRPr="005C40C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таева Зарина</w:t>
            </w:r>
          </w:p>
        </w:tc>
        <w:tc>
          <w:tcPr>
            <w:tcW w:w="1276" w:type="dxa"/>
          </w:tcPr>
          <w:p w:rsidR="007606F5" w:rsidRPr="005C40C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7606F5" w:rsidRPr="005C40C5" w:rsidTr="002F7D1B">
        <w:tc>
          <w:tcPr>
            <w:tcW w:w="1031" w:type="dxa"/>
          </w:tcPr>
          <w:p w:rsidR="007606F5" w:rsidRPr="005C40C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3222" w:type="dxa"/>
          </w:tcPr>
          <w:p w:rsidR="007606F5" w:rsidRPr="005C40C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ирза Өмірбек</w:t>
            </w:r>
          </w:p>
        </w:tc>
        <w:tc>
          <w:tcPr>
            <w:tcW w:w="1276" w:type="dxa"/>
          </w:tcPr>
          <w:p w:rsidR="007606F5" w:rsidRPr="005C40C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7606F5" w:rsidRPr="00FC43F5" w:rsidTr="002F7D1B">
        <w:tc>
          <w:tcPr>
            <w:tcW w:w="1031" w:type="dxa"/>
          </w:tcPr>
          <w:p w:rsidR="007606F5" w:rsidRPr="00FC43F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3222" w:type="dxa"/>
          </w:tcPr>
          <w:p w:rsidR="007606F5" w:rsidRPr="005C40C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етаев Болат</w:t>
            </w:r>
          </w:p>
        </w:tc>
        <w:tc>
          <w:tcPr>
            <w:tcW w:w="1276" w:type="dxa"/>
          </w:tcPr>
          <w:p w:rsidR="007606F5" w:rsidRPr="00FC43F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7606F5" w:rsidRPr="0097333D" w:rsidTr="002F7D1B">
        <w:tc>
          <w:tcPr>
            <w:tcW w:w="1031" w:type="dxa"/>
          </w:tcPr>
          <w:p w:rsidR="007606F5" w:rsidRPr="0097333D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3222" w:type="dxa"/>
          </w:tcPr>
          <w:p w:rsidR="007606F5" w:rsidRPr="005C40C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ртебаева Юлдуз</w:t>
            </w:r>
          </w:p>
        </w:tc>
        <w:tc>
          <w:tcPr>
            <w:tcW w:w="1276" w:type="dxa"/>
          </w:tcPr>
          <w:p w:rsidR="007606F5" w:rsidRPr="0097333D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7606F5" w:rsidRPr="0097333D" w:rsidTr="002F7D1B">
        <w:tc>
          <w:tcPr>
            <w:tcW w:w="1031" w:type="dxa"/>
          </w:tcPr>
          <w:p w:rsidR="007606F5" w:rsidRPr="0097333D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3222" w:type="dxa"/>
          </w:tcPr>
          <w:p w:rsidR="007606F5" w:rsidRPr="00FC43F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43F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убай Бекзат</w:t>
            </w:r>
          </w:p>
        </w:tc>
        <w:tc>
          <w:tcPr>
            <w:tcW w:w="1276" w:type="dxa"/>
          </w:tcPr>
          <w:p w:rsidR="007606F5" w:rsidRPr="0097333D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97333D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3222" w:type="dxa"/>
          </w:tcPr>
          <w:p w:rsidR="007606F5" w:rsidRPr="0097333D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3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малхан Нұргүл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3222" w:type="dxa"/>
          </w:tcPr>
          <w:p w:rsidR="007606F5" w:rsidRPr="0097333D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3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қыбаева Ди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а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3222" w:type="dxa"/>
          </w:tcPr>
          <w:p w:rsidR="007606F5" w:rsidRPr="0097333D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рсінбек Нұрдаулет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абай Рамазан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8132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лемес Жанарым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8132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зтелеу Балжан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қ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8132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панова Жанерке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дібай Ердаулет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8132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атқызы Айгерім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8132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дихан Дәуірхан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8132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онова Әмина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стафа Азиза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итова Аружан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майлов Руслан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лат Әділет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7606F5" w:rsidRPr="0038132A" w:rsidTr="002F7D1B">
        <w:tc>
          <w:tcPr>
            <w:tcW w:w="1031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3222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йым Нұрасыл</w:t>
            </w:r>
          </w:p>
        </w:tc>
        <w:tc>
          <w:tcPr>
            <w:tcW w:w="1276" w:type="dxa"/>
          </w:tcPr>
          <w:p w:rsidR="007606F5" w:rsidRPr="0038132A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7606F5" w:rsidRPr="0038132A" w:rsidTr="002F7D1B">
        <w:tc>
          <w:tcPr>
            <w:tcW w:w="4253" w:type="dxa"/>
            <w:gridSpan w:val="2"/>
          </w:tcPr>
          <w:p w:rsidR="007606F5" w:rsidRDefault="007606F5" w:rsidP="002F7D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Жазғаны:  </w:t>
            </w:r>
            <w:r w:rsidRPr="00386B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1276" w:type="dxa"/>
          </w:tcPr>
          <w:p w:rsidR="007606F5" w:rsidRPr="00386BB8" w:rsidRDefault="007606F5" w:rsidP="002F7D1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86B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,4</w:t>
            </w:r>
          </w:p>
        </w:tc>
      </w:tr>
    </w:tbl>
    <w:p w:rsidR="00386BB8" w:rsidRDefault="00386BB8" w:rsidP="00386BB8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</w:pPr>
    </w:p>
    <w:p w:rsidR="00386BB8" w:rsidRPr="00386BB8" w:rsidRDefault="00386BB8" w:rsidP="00386BB8">
      <w:pPr>
        <w:spacing w:after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kk-KZ"/>
        </w:rPr>
      </w:pPr>
    </w:p>
    <w:p w:rsidR="00386BB8" w:rsidRDefault="00386BB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7606F5" w:rsidRDefault="007606F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E12F62" w:rsidRDefault="00E12F62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E12F62" w:rsidRDefault="00E12F62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486400" cy="2889115"/>
            <wp:effectExtent l="0" t="0" r="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F62" w:rsidRDefault="00E12F62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3B7A91" w:rsidRDefault="00E5696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E569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  </w:t>
      </w:r>
    </w:p>
    <w:p w:rsidR="003B7A91" w:rsidRDefault="003B7A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E12F62" w:rsidRDefault="003B7A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</w:t>
      </w:r>
      <w:r w:rsidR="00E56961" w:rsidRPr="00E569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қушылардың  ұпай саны бойынша көрсеткіші</w:t>
      </w:r>
    </w:p>
    <w:p w:rsidR="00E56961" w:rsidRPr="00E56961" w:rsidRDefault="00E5696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4998" w:rsidRDefault="00883F09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486400" cy="6575898"/>
            <wp:effectExtent l="0" t="0" r="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Pr="00386BB8" w:rsidRDefault="0090063A" w:rsidP="0090063A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</w:pPr>
      <w:r w:rsidRPr="00386BB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 xml:space="preserve"> </w:t>
      </w:r>
      <w:r w:rsidR="003B7A9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 xml:space="preserve">                                  </w:t>
      </w:r>
      <w:r w:rsidRPr="00386BB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 xml:space="preserve">  «Менің Қазақстаным»</w:t>
      </w:r>
    </w:p>
    <w:p w:rsidR="0090063A" w:rsidRDefault="003B7A91" w:rsidP="0090063A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 xml:space="preserve">                             </w:t>
      </w:r>
      <w:r w:rsidR="0090063A" w:rsidRPr="00386BB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>атты тест жұмысының</w:t>
      </w:r>
      <w:r w:rsidR="0090063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  <w:t xml:space="preserve"> көрсеткіші</w:t>
      </w:r>
    </w:p>
    <w:tbl>
      <w:tblPr>
        <w:tblStyle w:val="a5"/>
        <w:tblpPr w:leftFromText="180" w:rightFromText="180" w:vertAnchor="text" w:horzAnchor="margin" w:tblpXSpec="center" w:tblpY="327"/>
        <w:tblW w:w="5529" w:type="dxa"/>
        <w:tblLayout w:type="fixed"/>
        <w:tblLook w:val="04A0"/>
      </w:tblPr>
      <w:tblGrid>
        <w:gridCol w:w="1031"/>
        <w:gridCol w:w="3222"/>
        <w:gridCol w:w="1276"/>
      </w:tblGrid>
      <w:tr w:rsidR="0090063A" w:rsidRPr="005C40C5" w:rsidTr="004B77EA">
        <w:tc>
          <w:tcPr>
            <w:tcW w:w="1031" w:type="dxa"/>
          </w:tcPr>
          <w:p w:rsidR="0090063A" w:rsidRPr="00386BB8" w:rsidRDefault="0090063A" w:rsidP="004B77EA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86B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3222" w:type="dxa"/>
          </w:tcPr>
          <w:p w:rsidR="0090063A" w:rsidRPr="00386BB8" w:rsidRDefault="0090063A" w:rsidP="004B77EA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қушының тегі, </w:t>
            </w:r>
            <w:r w:rsidRPr="00386B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ты</w:t>
            </w:r>
          </w:p>
        </w:tc>
        <w:tc>
          <w:tcPr>
            <w:tcW w:w="1276" w:type="dxa"/>
          </w:tcPr>
          <w:p w:rsidR="0090063A" w:rsidRPr="00386BB8" w:rsidRDefault="0090063A" w:rsidP="004B77EA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86B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лл</w:t>
            </w:r>
          </w:p>
        </w:tc>
      </w:tr>
      <w:tr w:rsidR="0090063A" w:rsidRPr="005C40C5" w:rsidTr="004B77EA">
        <w:tc>
          <w:tcPr>
            <w:tcW w:w="1031" w:type="dxa"/>
          </w:tcPr>
          <w:p w:rsidR="0090063A" w:rsidRPr="005C40C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3222" w:type="dxa"/>
          </w:tcPr>
          <w:p w:rsidR="0090063A" w:rsidRPr="005C40C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анов Фархат</w:t>
            </w:r>
          </w:p>
        </w:tc>
        <w:tc>
          <w:tcPr>
            <w:tcW w:w="1276" w:type="dxa"/>
          </w:tcPr>
          <w:p w:rsidR="0090063A" w:rsidRPr="005C40C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</w:tr>
      <w:tr w:rsidR="0090063A" w:rsidRPr="005C40C5" w:rsidTr="004B77EA">
        <w:tc>
          <w:tcPr>
            <w:tcW w:w="1031" w:type="dxa"/>
          </w:tcPr>
          <w:p w:rsidR="0090063A" w:rsidRPr="005C40C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3222" w:type="dxa"/>
          </w:tcPr>
          <w:p w:rsidR="0090063A" w:rsidRPr="005C40C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берген Әділет</w:t>
            </w:r>
          </w:p>
        </w:tc>
        <w:tc>
          <w:tcPr>
            <w:tcW w:w="1276" w:type="dxa"/>
          </w:tcPr>
          <w:p w:rsidR="0090063A" w:rsidRPr="005C40C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90063A" w:rsidRPr="00FC43F5" w:rsidTr="004B77EA">
        <w:tc>
          <w:tcPr>
            <w:tcW w:w="1031" w:type="dxa"/>
          </w:tcPr>
          <w:p w:rsidR="0090063A" w:rsidRPr="00FC43F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3222" w:type="dxa"/>
          </w:tcPr>
          <w:p w:rsidR="0090063A" w:rsidRPr="005C40C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ілда Дінмұхамед</w:t>
            </w:r>
          </w:p>
        </w:tc>
        <w:tc>
          <w:tcPr>
            <w:tcW w:w="1276" w:type="dxa"/>
          </w:tcPr>
          <w:p w:rsidR="0090063A" w:rsidRPr="00FC43F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</w:tr>
      <w:tr w:rsidR="0090063A" w:rsidRPr="0097333D" w:rsidTr="004B77EA">
        <w:tc>
          <w:tcPr>
            <w:tcW w:w="1031" w:type="dxa"/>
          </w:tcPr>
          <w:p w:rsidR="0090063A" w:rsidRPr="0097333D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3222" w:type="dxa"/>
          </w:tcPr>
          <w:p w:rsidR="0090063A" w:rsidRPr="005C40C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тырбек Ержан</w:t>
            </w:r>
          </w:p>
        </w:tc>
        <w:tc>
          <w:tcPr>
            <w:tcW w:w="1276" w:type="dxa"/>
          </w:tcPr>
          <w:p w:rsidR="0090063A" w:rsidRPr="0097333D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</w:tr>
      <w:tr w:rsidR="0090063A" w:rsidRPr="0097333D" w:rsidTr="004B77EA">
        <w:tc>
          <w:tcPr>
            <w:tcW w:w="1031" w:type="dxa"/>
          </w:tcPr>
          <w:p w:rsidR="0090063A" w:rsidRPr="0097333D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3222" w:type="dxa"/>
          </w:tcPr>
          <w:p w:rsidR="0090063A" w:rsidRPr="00FC43F5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мышев Ержан</w:t>
            </w:r>
          </w:p>
        </w:tc>
        <w:tc>
          <w:tcPr>
            <w:tcW w:w="1276" w:type="dxa"/>
          </w:tcPr>
          <w:p w:rsidR="0090063A" w:rsidRPr="0097333D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97333D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3222" w:type="dxa"/>
          </w:tcPr>
          <w:p w:rsidR="0090063A" w:rsidRPr="0097333D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тыржан Аманкелді </w:t>
            </w:r>
          </w:p>
        </w:tc>
        <w:tc>
          <w:tcPr>
            <w:tcW w:w="1276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3222" w:type="dxa"/>
          </w:tcPr>
          <w:p w:rsidR="0090063A" w:rsidRPr="0097333D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унисов Ғалымжан</w:t>
            </w:r>
          </w:p>
        </w:tc>
        <w:tc>
          <w:tcPr>
            <w:tcW w:w="1276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3222" w:type="dxa"/>
          </w:tcPr>
          <w:p w:rsidR="0090063A" w:rsidRPr="0097333D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шкулова Дина</w:t>
            </w:r>
          </w:p>
        </w:tc>
        <w:tc>
          <w:tcPr>
            <w:tcW w:w="1276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3222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рімбай Ерсінхан</w:t>
            </w:r>
          </w:p>
        </w:tc>
        <w:tc>
          <w:tcPr>
            <w:tcW w:w="1276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3222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рат Жәния</w:t>
            </w:r>
          </w:p>
        </w:tc>
        <w:tc>
          <w:tcPr>
            <w:tcW w:w="1276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3222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атов Бекжан</w:t>
            </w:r>
          </w:p>
        </w:tc>
        <w:tc>
          <w:tcPr>
            <w:tcW w:w="1276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3222" w:type="dxa"/>
          </w:tcPr>
          <w:p w:rsidR="0090063A" w:rsidRPr="009C6E9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лдеханқызы Арайлым</w:t>
            </w:r>
          </w:p>
        </w:tc>
        <w:tc>
          <w:tcPr>
            <w:tcW w:w="1276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3222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шрап Жанель</w:t>
            </w:r>
          </w:p>
        </w:tc>
        <w:tc>
          <w:tcPr>
            <w:tcW w:w="1276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3222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хамедхан Айдос</w:t>
            </w:r>
          </w:p>
        </w:tc>
        <w:tc>
          <w:tcPr>
            <w:tcW w:w="1276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3222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бек Эдуард</w:t>
            </w:r>
          </w:p>
        </w:tc>
        <w:tc>
          <w:tcPr>
            <w:tcW w:w="1276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3222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бек Жанна</w:t>
            </w:r>
          </w:p>
        </w:tc>
        <w:tc>
          <w:tcPr>
            <w:tcW w:w="1276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қ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3222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айзулла Мұрат</w:t>
            </w:r>
          </w:p>
        </w:tc>
        <w:tc>
          <w:tcPr>
            <w:tcW w:w="1276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3222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ермағанбетов Телман</w:t>
            </w:r>
          </w:p>
        </w:tc>
        <w:tc>
          <w:tcPr>
            <w:tcW w:w="1276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</w:tr>
      <w:tr w:rsidR="0090063A" w:rsidRPr="0038132A" w:rsidTr="004B77EA">
        <w:tc>
          <w:tcPr>
            <w:tcW w:w="1031" w:type="dxa"/>
          </w:tcPr>
          <w:p w:rsidR="0090063A" w:rsidRPr="0038132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3222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хшиликов Айтбек</w:t>
            </w:r>
          </w:p>
        </w:tc>
        <w:tc>
          <w:tcPr>
            <w:tcW w:w="1276" w:type="dxa"/>
          </w:tcPr>
          <w:p w:rsidR="0090063A" w:rsidRPr="0038132A" w:rsidRDefault="009C6E9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90063A" w:rsidRPr="0038132A" w:rsidTr="004B77EA">
        <w:tc>
          <w:tcPr>
            <w:tcW w:w="4253" w:type="dxa"/>
            <w:gridSpan w:val="2"/>
          </w:tcPr>
          <w:p w:rsidR="0090063A" w:rsidRDefault="0090063A" w:rsidP="004B77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Жазғаны:  </w:t>
            </w:r>
            <w:r w:rsidR="009C6E9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1276" w:type="dxa"/>
          </w:tcPr>
          <w:p w:rsidR="0090063A" w:rsidRPr="00386BB8" w:rsidRDefault="005311C2" w:rsidP="004B77EA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,6</w:t>
            </w:r>
            <w:bookmarkStart w:id="0" w:name="_GoBack"/>
            <w:bookmarkEnd w:id="0"/>
          </w:p>
        </w:tc>
      </w:tr>
    </w:tbl>
    <w:p w:rsidR="0090063A" w:rsidRDefault="0090063A" w:rsidP="0090063A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</w:pPr>
    </w:p>
    <w:p w:rsidR="0090063A" w:rsidRPr="00386BB8" w:rsidRDefault="0090063A" w:rsidP="0090063A">
      <w:pPr>
        <w:spacing w:after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951379" cy="2888615"/>
            <wp:effectExtent l="0" t="0" r="190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3B7A91" w:rsidRDefault="0090063A" w:rsidP="0090063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E569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</w:t>
      </w:r>
    </w:p>
    <w:p w:rsidR="003B7A91" w:rsidRDefault="003B7A91" w:rsidP="0090063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90063A" w:rsidRDefault="003B7A91" w:rsidP="0090063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</w:t>
      </w:r>
      <w:r w:rsidR="0090063A" w:rsidRPr="00E569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Оқушылардың  ұпай саны бойынша көрсеткіші</w:t>
      </w:r>
    </w:p>
    <w:p w:rsidR="0090063A" w:rsidRPr="00E56961" w:rsidRDefault="0090063A" w:rsidP="0090063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486400" cy="6575898"/>
            <wp:effectExtent l="0" t="0" r="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90063A" w:rsidRDefault="0090063A" w:rsidP="0090063A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6D7AA5" w:rsidRDefault="006D7AA5" w:rsidP="006D7AA5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6D7AA5" w:rsidRDefault="006D7AA5" w:rsidP="006D7AA5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6D7AA5" w:rsidRDefault="006D7AA5" w:rsidP="006D7AA5">
      <w:pPr>
        <w:spacing w:after="0"/>
        <w:rPr>
          <w:rFonts w:ascii="Arial" w:hAnsi="Arial" w:cs="Arial"/>
          <w:sz w:val="21"/>
          <w:szCs w:val="21"/>
          <w:shd w:val="clear" w:color="auto" w:fill="FFFFFF"/>
          <w:lang w:val="kk-KZ"/>
        </w:rPr>
      </w:pPr>
    </w:p>
    <w:p w:rsidR="00E759A7" w:rsidRPr="00435FD8" w:rsidRDefault="00E759A7" w:rsidP="006D7AA5">
      <w:pPr>
        <w:spacing w:after="0"/>
        <w:rPr>
          <w:rFonts w:ascii="Arial" w:hAnsi="Arial" w:cs="Arial"/>
          <w:sz w:val="21"/>
          <w:szCs w:val="21"/>
          <w:shd w:val="clear" w:color="auto" w:fill="FFFFFF"/>
          <w:lang w:val="kk-KZ"/>
        </w:rPr>
      </w:pPr>
    </w:p>
    <w:p w:rsidR="006D7AA5" w:rsidRPr="00435FD8" w:rsidRDefault="006D7AA5" w:rsidP="006D7AA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0243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ақырыбы</w:t>
      </w:r>
      <w:r w:rsidRPr="00435F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 </w:t>
      </w:r>
      <w:r w:rsidR="00435F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Pr="00435F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стан Республикасының 25 жылдығына орай өткізілген</w:t>
      </w:r>
    </w:p>
    <w:p w:rsidR="006D7AA5" w:rsidRPr="00435FD8" w:rsidRDefault="006D7AA5" w:rsidP="006D7AA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35F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</w:t>
      </w:r>
      <w:r w:rsidR="00435F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</w:t>
      </w:r>
      <w:r w:rsidR="00A0243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435F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Pr="00435F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Менің Қазақстаным» атты тест жұмысы</w:t>
      </w:r>
    </w:p>
    <w:p w:rsidR="00E759A7" w:rsidRDefault="00E759A7" w:rsidP="006D7AA5">
      <w:pPr>
        <w:pStyle w:val="a8"/>
        <w:shd w:val="clear" w:color="auto" w:fill="EDEDED"/>
        <w:spacing w:before="0" w:beforeAutospacing="0" w:after="0" w:afterAutospacing="0"/>
        <w:jc w:val="both"/>
        <w:textAlignment w:val="baseline"/>
        <w:rPr>
          <w:rStyle w:val="a9"/>
          <w:sz w:val="28"/>
          <w:szCs w:val="28"/>
          <w:lang w:val="kk-KZ"/>
        </w:rPr>
      </w:pPr>
    </w:p>
    <w:p w:rsidR="006D7AA5" w:rsidRPr="00AF3374" w:rsidRDefault="006D7AA5" w:rsidP="006D7AA5">
      <w:pPr>
        <w:pStyle w:val="a8"/>
        <w:shd w:val="clear" w:color="auto" w:fill="EDEDED"/>
        <w:spacing w:before="0" w:beforeAutospacing="0" w:after="0" w:afterAutospacing="0"/>
        <w:jc w:val="both"/>
        <w:textAlignment w:val="baseline"/>
        <w:rPr>
          <w:rStyle w:val="a9"/>
          <w:b w:val="0"/>
          <w:sz w:val="28"/>
          <w:szCs w:val="28"/>
          <w:lang w:val="kk-KZ"/>
        </w:rPr>
      </w:pPr>
      <w:r w:rsidRPr="00AF3374">
        <w:rPr>
          <w:rStyle w:val="a9"/>
          <w:sz w:val="28"/>
          <w:szCs w:val="28"/>
          <w:lang w:val="kk-KZ"/>
        </w:rPr>
        <w:t>Бағыты</w:t>
      </w:r>
      <w:r w:rsidRPr="00AF3374">
        <w:rPr>
          <w:rStyle w:val="a9"/>
          <w:b w:val="0"/>
          <w:sz w:val="28"/>
          <w:szCs w:val="28"/>
          <w:lang w:val="kk-KZ"/>
        </w:rPr>
        <w:t xml:space="preserve">:       </w:t>
      </w:r>
      <w:r w:rsidR="00435FD8" w:rsidRPr="00AF3374">
        <w:rPr>
          <w:rStyle w:val="a9"/>
          <w:b w:val="0"/>
          <w:sz w:val="28"/>
          <w:szCs w:val="28"/>
          <w:lang w:val="kk-KZ"/>
        </w:rPr>
        <w:t xml:space="preserve"> </w:t>
      </w:r>
      <w:r w:rsidRPr="00AF3374">
        <w:rPr>
          <w:rStyle w:val="a9"/>
          <w:b w:val="0"/>
          <w:sz w:val="28"/>
          <w:szCs w:val="28"/>
          <w:lang w:val="kk-KZ"/>
        </w:rPr>
        <w:t xml:space="preserve">Қазақстандық патриотизм және азаматтық тәрбие, </w:t>
      </w:r>
    </w:p>
    <w:p w:rsidR="006D7AA5" w:rsidRPr="00AF3374" w:rsidRDefault="006D7AA5" w:rsidP="00435FD8">
      <w:pPr>
        <w:pStyle w:val="a8"/>
        <w:shd w:val="clear" w:color="auto" w:fill="EDEDED"/>
        <w:spacing w:before="0" w:beforeAutospacing="0" w:after="0" w:afterAutospacing="0"/>
        <w:ind w:firstLine="142"/>
        <w:jc w:val="both"/>
        <w:textAlignment w:val="baseline"/>
        <w:rPr>
          <w:b/>
          <w:sz w:val="28"/>
          <w:szCs w:val="28"/>
          <w:lang w:val="kk-KZ"/>
        </w:rPr>
      </w:pPr>
      <w:r w:rsidRPr="00AF3374">
        <w:rPr>
          <w:rStyle w:val="a9"/>
          <w:b w:val="0"/>
          <w:sz w:val="28"/>
          <w:szCs w:val="28"/>
          <w:lang w:val="kk-KZ"/>
        </w:rPr>
        <w:t xml:space="preserve">             </w:t>
      </w:r>
      <w:r w:rsidR="00435FD8" w:rsidRPr="00AF3374">
        <w:rPr>
          <w:rStyle w:val="a9"/>
          <w:b w:val="0"/>
          <w:sz w:val="28"/>
          <w:szCs w:val="28"/>
          <w:lang w:val="kk-KZ"/>
        </w:rPr>
        <w:t xml:space="preserve">     </w:t>
      </w:r>
      <w:r w:rsidR="00A02434" w:rsidRPr="00AF3374">
        <w:rPr>
          <w:rStyle w:val="a9"/>
          <w:b w:val="0"/>
          <w:sz w:val="28"/>
          <w:szCs w:val="28"/>
          <w:lang w:val="kk-KZ"/>
        </w:rPr>
        <w:t xml:space="preserve">  </w:t>
      </w:r>
      <w:r w:rsidR="00435FD8" w:rsidRPr="00AF3374">
        <w:rPr>
          <w:rStyle w:val="a9"/>
          <w:b w:val="0"/>
          <w:sz w:val="28"/>
          <w:szCs w:val="28"/>
          <w:lang w:val="kk-KZ"/>
        </w:rPr>
        <w:t xml:space="preserve"> </w:t>
      </w:r>
      <w:r w:rsidRPr="00AF3374">
        <w:rPr>
          <w:rStyle w:val="a9"/>
          <w:b w:val="0"/>
          <w:sz w:val="28"/>
          <w:szCs w:val="28"/>
          <w:lang w:val="kk-KZ"/>
        </w:rPr>
        <w:t>құқықтық тәрбие</w:t>
      </w:r>
    </w:p>
    <w:p w:rsidR="00E759A7" w:rsidRDefault="00E759A7" w:rsidP="00435FD8">
      <w:pPr>
        <w:pStyle w:val="a8"/>
        <w:shd w:val="clear" w:color="auto" w:fill="EDEDED"/>
        <w:spacing w:before="77" w:beforeAutospacing="0" w:after="77" w:afterAutospacing="0"/>
        <w:jc w:val="both"/>
        <w:textAlignment w:val="baseline"/>
        <w:rPr>
          <w:b/>
          <w:sz w:val="28"/>
          <w:szCs w:val="28"/>
          <w:lang w:val="kk-KZ"/>
        </w:rPr>
      </w:pPr>
    </w:p>
    <w:p w:rsidR="006D7AA5" w:rsidRPr="00AF3374" w:rsidRDefault="00435FD8" w:rsidP="00435FD8">
      <w:pPr>
        <w:pStyle w:val="a8"/>
        <w:shd w:val="clear" w:color="auto" w:fill="EDEDED"/>
        <w:spacing w:before="77" w:beforeAutospacing="0" w:after="77" w:afterAutospacing="0"/>
        <w:jc w:val="both"/>
        <w:textAlignment w:val="baseline"/>
        <w:rPr>
          <w:sz w:val="28"/>
          <w:szCs w:val="28"/>
          <w:lang w:val="kk-KZ"/>
        </w:rPr>
      </w:pPr>
      <w:r w:rsidRPr="00AF3374">
        <w:rPr>
          <w:b/>
          <w:sz w:val="28"/>
          <w:szCs w:val="28"/>
          <w:lang w:val="kk-KZ"/>
        </w:rPr>
        <w:t>Міндеттері</w:t>
      </w:r>
      <w:r w:rsidRPr="00AF3374">
        <w:rPr>
          <w:sz w:val="28"/>
          <w:szCs w:val="28"/>
          <w:lang w:val="kk-KZ"/>
        </w:rPr>
        <w:t>: </w:t>
      </w:r>
      <w:r w:rsidR="006D7AA5" w:rsidRPr="00AF3374">
        <w:rPr>
          <w:sz w:val="28"/>
          <w:szCs w:val="28"/>
          <w:lang w:val="kk-KZ"/>
        </w:rPr>
        <w:t> </w:t>
      </w:r>
      <w:r w:rsidR="00A02434" w:rsidRPr="00AF3374">
        <w:rPr>
          <w:sz w:val="28"/>
          <w:szCs w:val="28"/>
          <w:lang w:val="kk-KZ"/>
        </w:rPr>
        <w:t xml:space="preserve"> </w:t>
      </w:r>
      <w:r w:rsidR="006D7AA5" w:rsidRPr="00AF3374">
        <w:rPr>
          <w:sz w:val="28"/>
          <w:szCs w:val="28"/>
          <w:lang w:val="kk-KZ"/>
        </w:rPr>
        <w:t xml:space="preserve">Отанға, мемлекеттік құрылысқа, мемлекеттік саясатқа,     </w:t>
      </w:r>
    </w:p>
    <w:p w:rsidR="006D7AA5" w:rsidRPr="00AF3374" w:rsidRDefault="006D7AA5" w:rsidP="006D7AA5">
      <w:pPr>
        <w:pStyle w:val="a8"/>
        <w:shd w:val="clear" w:color="auto" w:fill="EDEDED"/>
        <w:spacing w:before="77" w:beforeAutospacing="0" w:after="77" w:afterAutospacing="0"/>
        <w:ind w:left="-51"/>
        <w:jc w:val="both"/>
        <w:textAlignment w:val="baseline"/>
        <w:rPr>
          <w:sz w:val="28"/>
          <w:szCs w:val="28"/>
          <w:lang w:val="kk-KZ"/>
        </w:rPr>
      </w:pPr>
      <w:r w:rsidRPr="00AF3374">
        <w:rPr>
          <w:sz w:val="28"/>
          <w:szCs w:val="28"/>
          <w:lang w:val="kk-KZ"/>
        </w:rPr>
        <w:t xml:space="preserve">                   </w:t>
      </w:r>
      <w:r w:rsidR="00435FD8" w:rsidRPr="00AF3374">
        <w:rPr>
          <w:sz w:val="28"/>
          <w:szCs w:val="28"/>
          <w:lang w:val="kk-KZ"/>
        </w:rPr>
        <w:t xml:space="preserve">  </w:t>
      </w:r>
      <w:r w:rsidR="00A02434" w:rsidRPr="00AF3374">
        <w:rPr>
          <w:sz w:val="28"/>
          <w:szCs w:val="28"/>
          <w:lang w:val="kk-KZ"/>
        </w:rPr>
        <w:t xml:space="preserve"> </w:t>
      </w:r>
      <w:r w:rsidRPr="00AF3374">
        <w:rPr>
          <w:sz w:val="28"/>
          <w:szCs w:val="28"/>
          <w:lang w:val="kk-KZ"/>
        </w:rPr>
        <w:t>мемлекеттік идеологияға;</w:t>
      </w:r>
    </w:p>
    <w:p w:rsidR="006D7AA5" w:rsidRPr="00AF3374" w:rsidRDefault="006D7AA5" w:rsidP="006D7AA5">
      <w:pPr>
        <w:pStyle w:val="a8"/>
        <w:shd w:val="clear" w:color="auto" w:fill="EDEDED"/>
        <w:spacing w:before="77" w:beforeAutospacing="0" w:after="77" w:afterAutospacing="0"/>
        <w:ind w:left="-51"/>
        <w:jc w:val="both"/>
        <w:textAlignment w:val="baseline"/>
        <w:rPr>
          <w:sz w:val="28"/>
          <w:szCs w:val="28"/>
          <w:lang w:val="kk-KZ"/>
        </w:rPr>
      </w:pPr>
      <w:r w:rsidRPr="00AF3374">
        <w:rPr>
          <w:sz w:val="28"/>
          <w:szCs w:val="28"/>
          <w:lang w:val="kk-KZ"/>
        </w:rPr>
        <w:t>                   </w:t>
      </w:r>
      <w:r w:rsidR="00435FD8" w:rsidRPr="00AF3374">
        <w:rPr>
          <w:sz w:val="28"/>
          <w:szCs w:val="28"/>
          <w:lang w:val="kk-KZ"/>
        </w:rPr>
        <w:t xml:space="preserve"> </w:t>
      </w:r>
      <w:r w:rsidR="00A02434" w:rsidRPr="00AF3374">
        <w:rPr>
          <w:sz w:val="28"/>
          <w:szCs w:val="28"/>
          <w:lang w:val="kk-KZ"/>
        </w:rPr>
        <w:t xml:space="preserve"> </w:t>
      </w:r>
      <w:r w:rsidR="00435FD8" w:rsidRPr="00AF3374">
        <w:rPr>
          <w:sz w:val="28"/>
          <w:szCs w:val="28"/>
          <w:lang w:val="kk-KZ"/>
        </w:rPr>
        <w:t xml:space="preserve"> </w:t>
      </w:r>
      <w:r w:rsidRPr="00AF3374">
        <w:rPr>
          <w:sz w:val="28"/>
          <w:szCs w:val="28"/>
          <w:lang w:val="kk-KZ"/>
        </w:rPr>
        <w:t xml:space="preserve">ҚР Конституциясы мен заңнамасына, мемлекеттік </w:t>
      </w:r>
    </w:p>
    <w:p w:rsidR="006D7AA5" w:rsidRPr="00435FD8" w:rsidRDefault="006D7AA5" w:rsidP="006D7AA5">
      <w:pPr>
        <w:pStyle w:val="a8"/>
        <w:shd w:val="clear" w:color="auto" w:fill="EDEDED"/>
        <w:spacing w:before="77" w:beforeAutospacing="0" w:after="77" w:afterAutospacing="0"/>
        <w:ind w:left="-51"/>
        <w:jc w:val="both"/>
        <w:textAlignment w:val="baseline"/>
        <w:rPr>
          <w:sz w:val="28"/>
          <w:szCs w:val="28"/>
          <w:lang w:val="kk-KZ"/>
        </w:rPr>
      </w:pPr>
      <w:r w:rsidRPr="00AF3374">
        <w:rPr>
          <w:sz w:val="28"/>
          <w:szCs w:val="28"/>
          <w:lang w:val="kk-KZ"/>
        </w:rPr>
        <w:t xml:space="preserve">                   </w:t>
      </w:r>
      <w:r w:rsidR="00435FD8" w:rsidRPr="00AF3374">
        <w:rPr>
          <w:sz w:val="28"/>
          <w:szCs w:val="28"/>
          <w:lang w:val="kk-KZ"/>
        </w:rPr>
        <w:t xml:space="preserve">  </w:t>
      </w:r>
      <w:r w:rsidR="00A02434" w:rsidRPr="00AF3374">
        <w:rPr>
          <w:sz w:val="28"/>
          <w:szCs w:val="28"/>
          <w:lang w:val="kk-KZ"/>
        </w:rPr>
        <w:t xml:space="preserve"> </w:t>
      </w:r>
      <w:r w:rsidRPr="00AF3374">
        <w:rPr>
          <w:sz w:val="28"/>
          <w:szCs w:val="28"/>
          <w:lang w:val="kk-KZ"/>
        </w:rPr>
        <w:t>рәміздерге (елтаңба, әнұран, ту), құқықтық тәртіпке</w:t>
      </w:r>
      <w:r w:rsidRPr="00435FD8">
        <w:rPr>
          <w:sz w:val="28"/>
          <w:szCs w:val="28"/>
          <w:lang w:val="kk-KZ"/>
        </w:rPr>
        <w:t>;</w:t>
      </w:r>
    </w:p>
    <w:p w:rsidR="006D7AA5" w:rsidRPr="00435FD8" w:rsidRDefault="006D7AA5" w:rsidP="006D7AA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E0F90" w:rsidRDefault="006D7AA5" w:rsidP="009006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</w:pPr>
      <w:r w:rsidRPr="00A02434">
        <w:rPr>
          <w:rFonts w:ascii="Times New Roman" w:hAnsi="Times New Roman" w:cs="Arial"/>
          <w:b/>
          <w:sz w:val="28"/>
          <w:szCs w:val="21"/>
          <w:shd w:val="clear" w:color="auto" w:fill="FFFFFF"/>
          <w:lang w:val="kk-KZ"/>
        </w:rPr>
        <w:t>Мақсаты</w:t>
      </w:r>
      <w:r w:rsidRPr="00435FD8">
        <w:rPr>
          <w:rFonts w:ascii="Times New Roman" w:hAnsi="Times New Roman" w:cs="Arial"/>
          <w:sz w:val="28"/>
          <w:szCs w:val="21"/>
          <w:shd w:val="clear" w:color="auto" w:fill="FFFFFF"/>
          <w:lang w:val="kk-KZ"/>
        </w:rPr>
        <w:t xml:space="preserve">:  </w:t>
      </w:r>
      <w:r w:rsidR="00435FD8">
        <w:rPr>
          <w:rFonts w:ascii="Times New Roman" w:hAnsi="Times New Roman" w:cs="Arial"/>
          <w:sz w:val="28"/>
          <w:szCs w:val="21"/>
          <w:shd w:val="clear" w:color="auto" w:fill="FFFFFF"/>
          <w:lang w:val="kk-KZ"/>
        </w:rPr>
        <w:t xml:space="preserve">   </w:t>
      </w:r>
      <w:r w:rsidR="00435FD8"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  <w:t>Ж</w:t>
      </w:r>
      <w:r w:rsidR="00435FD8" w:rsidRPr="00435FD8"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  <w:t>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</w:t>
      </w:r>
      <w:r w:rsidR="00A02434"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  <w:t>рсы тұру даярлығын қалыптастыру</w:t>
      </w:r>
      <w:r w:rsidR="008E0F90"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  <w:t>.</w:t>
      </w:r>
    </w:p>
    <w:p w:rsidR="0090063A" w:rsidRDefault="00435FD8" w:rsidP="009006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</w:pPr>
      <w:r w:rsidRPr="00435FD8"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  <w:t> </w:t>
      </w:r>
    </w:p>
    <w:p w:rsidR="00E759A7" w:rsidRDefault="00E759A7" w:rsidP="009006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</w:pPr>
    </w:p>
    <w:p w:rsidR="00E759A7" w:rsidRDefault="00E759A7" w:rsidP="009006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</w:pPr>
    </w:p>
    <w:p w:rsidR="00E759A7" w:rsidRPr="00435FD8" w:rsidRDefault="00E759A7" w:rsidP="0090063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AF3374" w:rsidRDefault="00AF3374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284457" cy="2287714"/>
            <wp:effectExtent l="19050" t="0" r="0" b="0"/>
            <wp:docPr id="6" name="Рисунок 1" descr="C:\Users\user\AppData\Local\Microsoft\Windows\Temporary Internet Files\Content.Word\WP_20161114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WP_20161114_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50" cy="229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</w:t>
      </w:r>
      <w:r w:rsidRPr="00AF3374">
        <w:rPr>
          <w:noProof/>
          <w:lang w:eastAsia="ru-RU"/>
        </w:rPr>
        <w:drawing>
          <wp:inline distT="0" distB="0" distL="0" distR="0">
            <wp:extent cx="1946111" cy="1848255"/>
            <wp:effectExtent l="19050" t="0" r="0" b="0"/>
            <wp:docPr id="10" name="Рисунок 4" descr="C:\Users\user\AppData\Local\Microsoft\Windows\Temporary Internet Files\Content.Word\WP_20161114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WP_20161114_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11" cy="184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 </w:t>
      </w:r>
      <w:r w:rsidRPr="00AF3374">
        <w:rPr>
          <w:noProof/>
          <w:lang w:eastAsia="ru-RU"/>
        </w:rPr>
        <w:drawing>
          <wp:inline distT="0" distB="0" distL="0" distR="0">
            <wp:extent cx="1867691" cy="1750978"/>
            <wp:effectExtent l="19050" t="0" r="0" b="0"/>
            <wp:docPr id="11" name="Рисунок 7" descr="C:\Users\user\AppData\Local\Microsoft\Windows\Temporary Internet Files\Content.Word\WP_20161114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WP_20161114_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83" cy="175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                      </w:t>
      </w:r>
    </w:p>
    <w:p w:rsidR="005E4998" w:rsidRDefault="00AF3374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  <w:r w:rsidRPr="00E759A7">
        <w:rPr>
          <w:lang w:val="kk-KZ"/>
        </w:rPr>
        <w:t xml:space="preserve"> </w:t>
      </w:r>
    </w:p>
    <w:p w:rsidR="00E759A7" w:rsidRDefault="00E759A7" w:rsidP="00E759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  <w:lang w:val="kk-KZ"/>
        </w:rPr>
        <w:t xml:space="preserve">                Оқушылардың тапсырманы орындау кезінен көрініс</w:t>
      </w:r>
    </w:p>
    <w:p w:rsidR="005E4998" w:rsidRDefault="005E4998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5E4998" w:rsidRPr="006D7AA5" w:rsidRDefault="005E49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E4998" w:rsidRDefault="005E4998">
      <w:pPr>
        <w:rPr>
          <w:lang w:val="kk-KZ"/>
        </w:rPr>
      </w:pPr>
    </w:p>
    <w:p w:rsidR="005E4998" w:rsidRDefault="005E4998">
      <w:pPr>
        <w:rPr>
          <w:lang w:val="kk-KZ"/>
        </w:rPr>
      </w:pPr>
    </w:p>
    <w:p w:rsidR="005E4998" w:rsidRDefault="005E4998">
      <w:pPr>
        <w:rPr>
          <w:lang w:val="kk-KZ"/>
        </w:rPr>
      </w:pPr>
    </w:p>
    <w:p w:rsidR="00E759A7" w:rsidRPr="00435FD8" w:rsidRDefault="00E759A7" w:rsidP="00915F4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0243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ақырыбы</w:t>
      </w:r>
      <w:r w:rsidRPr="00435F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="00915F4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Экспо 2017 – Болашақ қуаты»</w:t>
      </w:r>
    </w:p>
    <w:p w:rsidR="00E759A7" w:rsidRDefault="00E759A7" w:rsidP="00E759A7">
      <w:pPr>
        <w:pStyle w:val="a8"/>
        <w:shd w:val="clear" w:color="auto" w:fill="EDEDED"/>
        <w:spacing w:before="0" w:beforeAutospacing="0" w:after="0" w:afterAutospacing="0"/>
        <w:jc w:val="both"/>
        <w:textAlignment w:val="baseline"/>
        <w:rPr>
          <w:rStyle w:val="a9"/>
          <w:sz w:val="28"/>
          <w:szCs w:val="28"/>
          <w:lang w:val="kk-KZ"/>
        </w:rPr>
      </w:pPr>
    </w:p>
    <w:p w:rsidR="00E759A7" w:rsidRPr="00915F42" w:rsidRDefault="00E759A7" w:rsidP="00915F42">
      <w:pPr>
        <w:pStyle w:val="a8"/>
        <w:shd w:val="clear" w:color="auto" w:fill="EDEDED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kk-KZ"/>
        </w:rPr>
      </w:pPr>
      <w:r w:rsidRPr="00AF3374">
        <w:rPr>
          <w:rStyle w:val="a9"/>
          <w:sz w:val="28"/>
          <w:szCs w:val="28"/>
          <w:lang w:val="kk-KZ"/>
        </w:rPr>
        <w:t>Бағыты</w:t>
      </w:r>
      <w:r w:rsidR="00915F42" w:rsidRPr="00915F42">
        <w:rPr>
          <w:rStyle w:val="a9"/>
          <w:b w:val="0"/>
          <w:sz w:val="28"/>
          <w:szCs w:val="28"/>
          <w:lang w:val="kk-KZ"/>
        </w:rPr>
        <w:t xml:space="preserve">:      </w:t>
      </w:r>
      <w:r w:rsidR="00915F42">
        <w:rPr>
          <w:rStyle w:val="a9"/>
          <w:b w:val="0"/>
          <w:sz w:val="28"/>
          <w:szCs w:val="28"/>
          <w:lang w:val="kk-KZ"/>
        </w:rPr>
        <w:t xml:space="preserve">  </w:t>
      </w:r>
      <w:r w:rsidR="00915F42" w:rsidRPr="00915F42">
        <w:rPr>
          <w:rStyle w:val="a9"/>
          <w:b w:val="0"/>
          <w:sz w:val="28"/>
          <w:szCs w:val="28"/>
          <w:lang w:val="kk-KZ"/>
        </w:rPr>
        <w:t xml:space="preserve"> </w:t>
      </w:r>
      <w:r w:rsidR="00915F42" w:rsidRPr="00915F42">
        <w:rPr>
          <w:sz w:val="28"/>
          <w:szCs w:val="28"/>
          <w:lang w:val="kk-KZ"/>
        </w:rPr>
        <w:t xml:space="preserve">Зияткерлік тәрбие, </w:t>
      </w:r>
      <w:r w:rsidR="00915F42" w:rsidRPr="00915F42">
        <w:rPr>
          <w:rFonts w:eastAsia="Calibri"/>
          <w:sz w:val="28"/>
          <w:szCs w:val="28"/>
          <w:lang w:val="kk-KZ"/>
        </w:rPr>
        <w:t>ақпараттық мәдениет тәрбиесі</w:t>
      </w:r>
    </w:p>
    <w:p w:rsidR="00E759A7" w:rsidRPr="00915F42" w:rsidRDefault="00E759A7" w:rsidP="00E759A7">
      <w:pPr>
        <w:pStyle w:val="a8"/>
        <w:shd w:val="clear" w:color="auto" w:fill="EDEDED"/>
        <w:spacing w:before="77" w:beforeAutospacing="0" w:after="77" w:afterAutospacing="0"/>
        <w:jc w:val="both"/>
        <w:textAlignment w:val="baseline"/>
        <w:rPr>
          <w:b/>
          <w:sz w:val="28"/>
          <w:szCs w:val="28"/>
          <w:lang w:val="kk-KZ"/>
        </w:rPr>
      </w:pPr>
    </w:p>
    <w:p w:rsidR="00915F42" w:rsidRDefault="00E759A7" w:rsidP="00915F42">
      <w:pPr>
        <w:pStyle w:val="aa"/>
        <w:tabs>
          <w:tab w:val="left" w:pos="851"/>
        </w:tabs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915F42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Міндеттері</w:t>
      </w:r>
      <w:r w:rsidR="00915F42">
        <w:rPr>
          <w:b/>
          <w:sz w:val="28"/>
          <w:szCs w:val="28"/>
          <w:lang w:val="kk-KZ"/>
        </w:rPr>
        <w:t>:</w:t>
      </w:r>
      <w:r w:rsidR="00915F42">
        <w:rPr>
          <w:iCs w:val="0"/>
          <w:lang w:val="kk-KZ"/>
        </w:rPr>
        <w:t xml:space="preserve">    </w:t>
      </w:r>
      <w:r w:rsidR="00915F42" w:rsidRPr="00915F42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Әрбір тұлғаның зияткерлік мүмкіндігін, көшбасшылық </w:t>
      </w:r>
    </w:p>
    <w:p w:rsidR="00915F42" w:rsidRDefault="00915F42" w:rsidP="00915F42">
      <w:pPr>
        <w:pStyle w:val="aa"/>
        <w:tabs>
          <w:tab w:val="left" w:pos="851"/>
        </w:tabs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                     </w:t>
      </w:r>
      <w:r w:rsidRPr="00915F42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қасиеттерін және дарындылығын, сондай-ақ ақпараттық </w:t>
      </w:r>
    </w:p>
    <w:p w:rsidR="00915F42" w:rsidRDefault="00915F42" w:rsidP="00915F42">
      <w:pPr>
        <w:pStyle w:val="aa"/>
        <w:tabs>
          <w:tab w:val="left" w:pos="851"/>
        </w:tabs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                     </w:t>
      </w:r>
      <w:r w:rsidRPr="00915F42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мәдениетін дамытуды қамтамасыз ететін уәждемелік кеңістік </w:t>
      </w:r>
    </w:p>
    <w:p w:rsidR="00915F42" w:rsidRDefault="00915F42" w:rsidP="00915F42">
      <w:pPr>
        <w:pStyle w:val="aa"/>
        <w:tabs>
          <w:tab w:val="left" w:pos="851"/>
        </w:tabs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                      </w:t>
      </w:r>
      <w:r w:rsidRPr="00915F42">
        <w:rPr>
          <w:rFonts w:ascii="Times New Roman" w:hAnsi="Times New Roman" w:cs="Times New Roman"/>
          <w:i w:val="0"/>
          <w:sz w:val="28"/>
          <w:szCs w:val="28"/>
          <w:lang w:val="kk-KZ"/>
        </w:rPr>
        <w:t>қалыптастыру</w:t>
      </w:r>
      <w:r>
        <w:rPr>
          <w:rFonts w:ascii="Times New Roman" w:hAnsi="Times New Roman" w:cs="Times New Roman"/>
          <w:iCs w:val="0"/>
          <w:sz w:val="28"/>
          <w:szCs w:val="28"/>
          <w:lang w:val="kk-KZ"/>
        </w:rPr>
        <w:t>.</w:t>
      </w:r>
      <w:r w:rsidRPr="00915F42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Интернет-сауаттылық қалыптастыруға;ақпараттық 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 </w:t>
      </w:r>
    </w:p>
    <w:p w:rsidR="00915F42" w:rsidRPr="00915F42" w:rsidRDefault="00915F42" w:rsidP="00915F42">
      <w:pPr>
        <w:pStyle w:val="aa"/>
        <w:tabs>
          <w:tab w:val="left" w:pos="851"/>
        </w:tabs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                     </w:t>
      </w:r>
      <w:r w:rsidRPr="00915F42">
        <w:rPr>
          <w:rFonts w:ascii="Times New Roman" w:hAnsi="Times New Roman" w:cs="Times New Roman"/>
          <w:i w:val="0"/>
          <w:sz w:val="28"/>
          <w:szCs w:val="28"/>
          <w:lang w:val="kk-KZ"/>
        </w:rPr>
        <w:t>қызметте және байланыс жасауда этикалық нормаларға;</w:t>
      </w:r>
    </w:p>
    <w:p w:rsidR="00915F42" w:rsidRDefault="00915F42" w:rsidP="00915F42">
      <w:pPr>
        <w:pStyle w:val="a8"/>
        <w:shd w:val="clear" w:color="auto" w:fill="EDEDED"/>
        <w:spacing w:before="77" w:beforeAutospacing="0" w:after="77" w:afterAutospacing="0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</w:t>
      </w:r>
      <w:r w:rsidRPr="00915F42">
        <w:rPr>
          <w:sz w:val="28"/>
          <w:szCs w:val="28"/>
          <w:lang w:val="kk-KZ"/>
        </w:rPr>
        <w:t xml:space="preserve">жоғары ақпараттық мәдениет қалыптастыруға ұмтылу және </w:t>
      </w:r>
      <w:r>
        <w:rPr>
          <w:sz w:val="28"/>
          <w:szCs w:val="28"/>
          <w:lang w:val="kk-KZ"/>
        </w:rPr>
        <w:t xml:space="preserve">        </w:t>
      </w:r>
    </w:p>
    <w:p w:rsidR="00E759A7" w:rsidRPr="003166A2" w:rsidRDefault="00915F42" w:rsidP="003166A2">
      <w:pPr>
        <w:pStyle w:val="a8"/>
        <w:shd w:val="clear" w:color="auto" w:fill="EDEDED"/>
        <w:spacing w:before="77" w:beforeAutospacing="0" w:after="77" w:afterAutospacing="0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</w:t>
      </w:r>
      <w:r w:rsidR="003166A2">
        <w:rPr>
          <w:sz w:val="28"/>
          <w:szCs w:val="28"/>
          <w:lang w:val="kk-KZ"/>
        </w:rPr>
        <w:t>қызығушылық білдіру</w:t>
      </w:r>
    </w:p>
    <w:p w:rsidR="00915F42" w:rsidRDefault="00E759A7" w:rsidP="00915F42">
      <w:pPr>
        <w:spacing w:after="0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A02434">
        <w:rPr>
          <w:rFonts w:ascii="Times New Roman" w:hAnsi="Times New Roman" w:cs="Arial"/>
          <w:b/>
          <w:sz w:val="28"/>
          <w:szCs w:val="21"/>
          <w:shd w:val="clear" w:color="auto" w:fill="FFFFFF"/>
          <w:lang w:val="kk-KZ"/>
        </w:rPr>
        <w:t>Мақсаты</w:t>
      </w:r>
      <w:r w:rsidRPr="00435FD8">
        <w:rPr>
          <w:rFonts w:ascii="Times New Roman" w:hAnsi="Times New Roman" w:cs="Arial"/>
          <w:sz w:val="28"/>
          <w:szCs w:val="21"/>
          <w:shd w:val="clear" w:color="auto" w:fill="FFFFFF"/>
          <w:lang w:val="kk-KZ"/>
        </w:rPr>
        <w:t xml:space="preserve">:  </w:t>
      </w:r>
      <w:r>
        <w:rPr>
          <w:rFonts w:ascii="Times New Roman" w:hAnsi="Times New Roman" w:cs="Arial"/>
          <w:sz w:val="28"/>
          <w:szCs w:val="21"/>
          <w:shd w:val="clear" w:color="auto" w:fill="FFFFFF"/>
          <w:lang w:val="kk-KZ"/>
        </w:rPr>
        <w:t xml:space="preserve">   </w:t>
      </w:r>
      <w:r w:rsidR="00915F42">
        <w:rPr>
          <w:rFonts w:ascii="Times New Roman" w:hAnsi="Times New Roman" w:cs="Arial"/>
          <w:sz w:val="28"/>
          <w:szCs w:val="21"/>
          <w:shd w:val="clear" w:color="auto" w:fill="FFFFFF"/>
          <w:lang w:val="kk-KZ"/>
        </w:rPr>
        <w:t xml:space="preserve"> </w:t>
      </w:r>
      <w:r w:rsidR="00915F42" w:rsidRPr="00915F4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Әрбір тұлғаның зияткерлік мүмкіндігін, көшбасшылық </w:t>
      </w:r>
      <w:r w:rsidR="00915F4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</w:p>
    <w:p w:rsidR="00915F42" w:rsidRDefault="00915F42" w:rsidP="00915F42">
      <w:pPr>
        <w:spacing w:after="0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                   </w:t>
      </w:r>
      <w:r w:rsidRPr="00915F4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қасиеттерін және дарындылығын, сондай-ақ ақпараттық </w:t>
      </w:r>
    </w:p>
    <w:p w:rsidR="00915F42" w:rsidRDefault="00915F42" w:rsidP="00915F42">
      <w:pPr>
        <w:spacing w:after="0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                   </w:t>
      </w:r>
      <w:r w:rsidRPr="00915F4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мәдениетін дамытуды қамтамасыз ететін уәждемелік кеңістік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 </w:t>
      </w:r>
    </w:p>
    <w:p w:rsidR="00203947" w:rsidRPr="003166A2" w:rsidRDefault="00915F42" w:rsidP="00915F42">
      <w:pPr>
        <w:spacing w:after="0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                   </w:t>
      </w:r>
      <w:r w:rsidRPr="00915F42">
        <w:rPr>
          <w:rFonts w:ascii="Times New Roman" w:hAnsi="Times New Roman" w:cs="Times New Roman"/>
          <w:iCs/>
          <w:sz w:val="28"/>
          <w:szCs w:val="28"/>
          <w:lang w:val="kk-KZ"/>
        </w:rPr>
        <w:t>қалыптастыру</w:t>
      </w:r>
    </w:p>
    <w:p w:rsidR="005E4998" w:rsidRDefault="00AA03A2">
      <w:pPr>
        <w:rPr>
          <w:lang w:val="kk-KZ"/>
        </w:rPr>
      </w:pPr>
      <w:r>
        <w:rPr>
          <w:lang w:val="kk-KZ"/>
        </w:rPr>
        <w:t xml:space="preserve"> </w:t>
      </w:r>
      <w:r w:rsidR="003166A2">
        <w:rPr>
          <w:lang w:val="kk-KZ"/>
        </w:rPr>
        <w:t xml:space="preserve">   </w:t>
      </w:r>
      <w:r w:rsidR="00DF6FBA">
        <w:rPr>
          <w:lang w:val="kk-KZ"/>
        </w:rPr>
        <w:t xml:space="preserve"> </w:t>
      </w:r>
      <w:r w:rsidR="003166A2">
        <w:rPr>
          <w:noProof/>
          <w:lang w:eastAsia="ru-RU"/>
        </w:rPr>
        <w:drawing>
          <wp:inline distT="0" distB="0" distL="0" distR="0">
            <wp:extent cx="2325316" cy="1905318"/>
            <wp:effectExtent l="19050" t="0" r="0" b="0"/>
            <wp:docPr id="12" name="Рисунок 2" descr="C:\Users\user\Desktop\суреттер БОта апай\WP_20161114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уреттер БОта апай\WP_20161114_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30" cy="1906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66A2" w:rsidRPr="00316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66A2">
        <w:rPr>
          <w:noProof/>
          <w:lang w:eastAsia="ru-RU"/>
        </w:rPr>
        <w:drawing>
          <wp:inline distT="0" distB="0" distL="0" distR="0">
            <wp:extent cx="2910718" cy="1809344"/>
            <wp:effectExtent l="19050" t="0" r="3932" b="0"/>
            <wp:docPr id="16" name="Рисунок 5" descr="C:\Users\user\Desktop\суреттер БОта апай\WP_201611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уреттер БОта апай\WP_20161114_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11" cy="1816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4998" w:rsidRDefault="005E4998">
      <w:pPr>
        <w:rPr>
          <w:lang w:val="kk-KZ"/>
        </w:rPr>
      </w:pPr>
    </w:p>
    <w:p w:rsidR="005E4998" w:rsidRDefault="005E4998">
      <w:pPr>
        <w:rPr>
          <w:lang w:val="kk-KZ"/>
        </w:rPr>
      </w:pPr>
    </w:p>
    <w:p w:rsidR="005E4998" w:rsidRDefault="003166A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53733" cy="2062264"/>
            <wp:effectExtent l="19050" t="0" r="8917" b="0"/>
            <wp:docPr id="13" name="Рисунок 3" descr="C:\Users\user\Desktop\суреттер БОта апай\WP_2016111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уреттер БОта апай\WP_20161111_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494" t="5072" r="16961" b="3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33" cy="206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4998" w:rsidRDefault="005E4998">
      <w:pPr>
        <w:rPr>
          <w:lang w:val="kk-KZ"/>
        </w:rPr>
      </w:pPr>
    </w:p>
    <w:p w:rsidR="005E4998" w:rsidRDefault="005E4998">
      <w:pPr>
        <w:rPr>
          <w:lang w:val="kk-KZ"/>
        </w:rPr>
      </w:pPr>
    </w:p>
    <w:sectPr w:rsidR="005E4998" w:rsidSect="00435FD8">
      <w:pgSz w:w="11906" w:h="16838"/>
      <w:pgMar w:top="1134" w:right="850" w:bottom="1134" w:left="156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841"/>
    <w:multiLevelType w:val="hybridMultilevel"/>
    <w:tmpl w:val="D28280F8"/>
    <w:lvl w:ilvl="0" w:tplc="0E10FAD2">
      <w:start w:val="1"/>
      <w:numFmt w:val="decimal"/>
      <w:lvlText w:val="%1-"/>
      <w:lvlJc w:val="left"/>
      <w:pPr>
        <w:ind w:left="268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38CC1C44"/>
    <w:multiLevelType w:val="hybridMultilevel"/>
    <w:tmpl w:val="A5926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F5E69"/>
    <w:multiLevelType w:val="hybridMultilevel"/>
    <w:tmpl w:val="E4ECF120"/>
    <w:lvl w:ilvl="0" w:tplc="8B92EFD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CB16710"/>
    <w:multiLevelType w:val="multilevel"/>
    <w:tmpl w:val="4C74857C"/>
    <w:lvl w:ilvl="0">
      <w:start w:val="2016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755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5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45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4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7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3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2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8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3E3F57"/>
    <w:rsid w:val="00024094"/>
    <w:rsid w:val="00053EEA"/>
    <w:rsid w:val="0007758B"/>
    <w:rsid w:val="000F2AF2"/>
    <w:rsid w:val="00144139"/>
    <w:rsid w:val="001A4434"/>
    <w:rsid w:val="001F68D3"/>
    <w:rsid w:val="00203947"/>
    <w:rsid w:val="00233A10"/>
    <w:rsid w:val="00244A9F"/>
    <w:rsid w:val="002F7D1B"/>
    <w:rsid w:val="003166A2"/>
    <w:rsid w:val="00346A65"/>
    <w:rsid w:val="00386BB8"/>
    <w:rsid w:val="003B7A91"/>
    <w:rsid w:val="003E3F57"/>
    <w:rsid w:val="003F20A7"/>
    <w:rsid w:val="00435A5E"/>
    <w:rsid w:val="00435FD8"/>
    <w:rsid w:val="004E4939"/>
    <w:rsid w:val="005311C2"/>
    <w:rsid w:val="005E3F20"/>
    <w:rsid w:val="005E4998"/>
    <w:rsid w:val="00630DC5"/>
    <w:rsid w:val="006B7ABA"/>
    <w:rsid w:val="006D7AA5"/>
    <w:rsid w:val="007166BC"/>
    <w:rsid w:val="00746350"/>
    <w:rsid w:val="007606F5"/>
    <w:rsid w:val="00804616"/>
    <w:rsid w:val="008731C8"/>
    <w:rsid w:val="00883F09"/>
    <w:rsid w:val="00887729"/>
    <w:rsid w:val="008E0F90"/>
    <w:rsid w:val="0090063A"/>
    <w:rsid w:val="00915F42"/>
    <w:rsid w:val="00985529"/>
    <w:rsid w:val="009C6E9A"/>
    <w:rsid w:val="009E1DA8"/>
    <w:rsid w:val="00A02434"/>
    <w:rsid w:val="00A45654"/>
    <w:rsid w:val="00AA03A2"/>
    <w:rsid w:val="00AA3591"/>
    <w:rsid w:val="00AD55F2"/>
    <w:rsid w:val="00AF3374"/>
    <w:rsid w:val="00AF3B74"/>
    <w:rsid w:val="00B1333D"/>
    <w:rsid w:val="00BE5385"/>
    <w:rsid w:val="00C10459"/>
    <w:rsid w:val="00D52BCF"/>
    <w:rsid w:val="00DD2B6E"/>
    <w:rsid w:val="00DF6FBA"/>
    <w:rsid w:val="00E12F62"/>
    <w:rsid w:val="00E2770E"/>
    <w:rsid w:val="00E46DC2"/>
    <w:rsid w:val="00E56961"/>
    <w:rsid w:val="00E759A7"/>
    <w:rsid w:val="00F8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20"/>
  </w:style>
  <w:style w:type="paragraph" w:styleId="1">
    <w:name w:val="heading 1"/>
    <w:basedOn w:val="a"/>
    <w:link w:val="10"/>
    <w:uiPriority w:val="9"/>
    <w:qFormat/>
    <w:rsid w:val="00D52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68D3"/>
  </w:style>
  <w:style w:type="character" w:styleId="a3">
    <w:name w:val="Hyperlink"/>
    <w:basedOn w:val="a0"/>
    <w:uiPriority w:val="99"/>
    <w:semiHidden/>
    <w:unhideWhenUsed/>
    <w:rsid w:val="001F68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4139"/>
    <w:pPr>
      <w:ind w:left="720"/>
      <w:contextualSpacing/>
    </w:pPr>
  </w:style>
  <w:style w:type="table" w:styleId="a5">
    <w:name w:val="Table Grid"/>
    <w:basedOn w:val="a1"/>
    <w:uiPriority w:val="39"/>
    <w:rsid w:val="0038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A9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D7AA5"/>
    <w:rPr>
      <w:b/>
      <w:bCs/>
    </w:rPr>
  </w:style>
  <w:style w:type="paragraph" w:styleId="aa">
    <w:name w:val="No Spacing"/>
    <w:basedOn w:val="a"/>
    <w:link w:val="ab"/>
    <w:qFormat/>
    <w:rsid w:val="00915F42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b">
    <w:name w:val="Без интервала Знак"/>
    <w:link w:val="aa"/>
    <w:locked/>
    <w:rsid w:val="00915F42"/>
    <w:rPr>
      <w:i/>
      <w:i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52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026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1993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kk.wikipedia.org/wiki/1993" TargetMode="Externa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ұрақтар бойынша жауап берген оқушылар саны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</c:v>
                </c:pt>
                <c:pt idx="1">
                  <c:v>8</c:v>
                </c:pt>
                <c:pt idx="2">
                  <c:v>18</c:v>
                </c:pt>
                <c:pt idx="3">
                  <c:v>13</c:v>
                </c:pt>
                <c:pt idx="4">
                  <c:v>19</c:v>
                </c:pt>
                <c:pt idx="5">
                  <c:v>9</c:v>
                </c:pt>
                <c:pt idx="6">
                  <c:v>20</c:v>
                </c:pt>
                <c:pt idx="7">
                  <c:v>5</c:v>
                </c:pt>
                <c:pt idx="8">
                  <c:v>17</c:v>
                </c:pt>
                <c:pt idx="9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gapWidth val="219"/>
        <c:overlap val="-27"/>
        <c:axId val="66964096"/>
        <c:axId val="66974080"/>
      </c:barChart>
      <c:catAx>
        <c:axId val="66964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74080"/>
        <c:crosses val="autoZero"/>
        <c:auto val="1"/>
        <c:lblAlgn val="ctr"/>
        <c:lblOffset val="100"/>
      </c:catAx>
      <c:valAx>
        <c:axId val="66974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6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21</c:f>
              <c:strCache>
                <c:ptCount val="20"/>
                <c:pt idx="0">
                  <c:v>Алтаева</c:v>
                </c:pt>
                <c:pt idx="1">
                  <c:v>Алмирза</c:v>
                </c:pt>
                <c:pt idx="2">
                  <c:v>Бекетаев</c:v>
                </c:pt>
                <c:pt idx="3">
                  <c:v>Буртебаева</c:v>
                </c:pt>
                <c:pt idx="4">
                  <c:v>Даубай</c:v>
                </c:pt>
                <c:pt idx="5">
                  <c:v>Жамалхан</c:v>
                </c:pt>
                <c:pt idx="6">
                  <c:v>Жылқыбаева</c:v>
                </c:pt>
                <c:pt idx="7">
                  <c:v>Жүрсінбек</c:v>
                </c:pt>
                <c:pt idx="8">
                  <c:v>Жұмабай</c:v>
                </c:pt>
                <c:pt idx="9">
                  <c:v>Елемес</c:v>
                </c:pt>
                <c:pt idx="10">
                  <c:v>Капанова</c:v>
                </c:pt>
                <c:pt idx="11">
                  <c:v>Келдібай</c:v>
                </c:pt>
                <c:pt idx="12">
                  <c:v>Маратқызы</c:v>
                </c:pt>
                <c:pt idx="13">
                  <c:v>Мадихан</c:v>
                </c:pt>
                <c:pt idx="14">
                  <c:v>Мамонова</c:v>
                </c:pt>
                <c:pt idx="15">
                  <c:v>Мұстафа</c:v>
                </c:pt>
                <c:pt idx="16">
                  <c:v>Сабитова</c:v>
                </c:pt>
                <c:pt idx="17">
                  <c:v>Смайлов</c:v>
                </c:pt>
                <c:pt idx="18">
                  <c:v>Полат</c:v>
                </c:pt>
                <c:pt idx="19">
                  <c:v>Шайым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</c:v>
                </c:pt>
                <c:pt idx="1">
                  <c:v>8</c:v>
                </c:pt>
                <c:pt idx="2">
                  <c:v>5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5</c:v>
                </c:pt>
                <c:pt idx="7">
                  <c:v>8</c:v>
                </c:pt>
                <c:pt idx="8">
                  <c:v>7</c:v>
                </c:pt>
                <c:pt idx="9">
                  <c:v>9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9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7</c:v>
                </c:pt>
                <c:pt idx="19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21</c:f>
              <c:strCache>
                <c:ptCount val="20"/>
                <c:pt idx="0">
                  <c:v>Алтаева</c:v>
                </c:pt>
                <c:pt idx="1">
                  <c:v>Алмирза</c:v>
                </c:pt>
                <c:pt idx="2">
                  <c:v>Бекетаев</c:v>
                </c:pt>
                <c:pt idx="3">
                  <c:v>Буртебаева</c:v>
                </c:pt>
                <c:pt idx="4">
                  <c:v>Даубай</c:v>
                </c:pt>
                <c:pt idx="5">
                  <c:v>Жамалхан</c:v>
                </c:pt>
                <c:pt idx="6">
                  <c:v>Жылқыбаева</c:v>
                </c:pt>
                <c:pt idx="7">
                  <c:v>Жүрсінбек</c:v>
                </c:pt>
                <c:pt idx="8">
                  <c:v>Жұмабай</c:v>
                </c:pt>
                <c:pt idx="9">
                  <c:v>Елемес</c:v>
                </c:pt>
                <c:pt idx="10">
                  <c:v>Капанова</c:v>
                </c:pt>
                <c:pt idx="11">
                  <c:v>Келдібай</c:v>
                </c:pt>
                <c:pt idx="12">
                  <c:v>Маратқызы</c:v>
                </c:pt>
                <c:pt idx="13">
                  <c:v>Мадихан</c:v>
                </c:pt>
                <c:pt idx="14">
                  <c:v>Мамонова</c:v>
                </c:pt>
                <c:pt idx="15">
                  <c:v>Мұстафа</c:v>
                </c:pt>
                <c:pt idx="16">
                  <c:v>Сабитова</c:v>
                </c:pt>
                <c:pt idx="17">
                  <c:v>Смайлов</c:v>
                </c:pt>
                <c:pt idx="18">
                  <c:v>Полат</c:v>
                </c:pt>
                <c:pt idx="19">
                  <c:v>Шайым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21</c:f>
              <c:strCache>
                <c:ptCount val="20"/>
                <c:pt idx="0">
                  <c:v>Алтаева</c:v>
                </c:pt>
                <c:pt idx="1">
                  <c:v>Алмирза</c:v>
                </c:pt>
                <c:pt idx="2">
                  <c:v>Бекетаев</c:v>
                </c:pt>
                <c:pt idx="3">
                  <c:v>Буртебаева</c:v>
                </c:pt>
                <c:pt idx="4">
                  <c:v>Даубай</c:v>
                </c:pt>
                <c:pt idx="5">
                  <c:v>Жамалхан</c:v>
                </c:pt>
                <c:pt idx="6">
                  <c:v>Жылқыбаева</c:v>
                </c:pt>
                <c:pt idx="7">
                  <c:v>Жүрсінбек</c:v>
                </c:pt>
                <c:pt idx="8">
                  <c:v>Жұмабай</c:v>
                </c:pt>
                <c:pt idx="9">
                  <c:v>Елемес</c:v>
                </c:pt>
                <c:pt idx="10">
                  <c:v>Капанова</c:v>
                </c:pt>
                <c:pt idx="11">
                  <c:v>Келдібай</c:v>
                </c:pt>
                <c:pt idx="12">
                  <c:v>Маратқызы</c:v>
                </c:pt>
                <c:pt idx="13">
                  <c:v>Мадихан</c:v>
                </c:pt>
                <c:pt idx="14">
                  <c:v>Мамонова</c:v>
                </c:pt>
                <c:pt idx="15">
                  <c:v>Мұстафа</c:v>
                </c:pt>
                <c:pt idx="16">
                  <c:v>Сабитова</c:v>
                </c:pt>
                <c:pt idx="17">
                  <c:v>Смайлов</c:v>
                </c:pt>
                <c:pt idx="18">
                  <c:v>Полат</c:v>
                </c:pt>
                <c:pt idx="19">
                  <c:v>Шайым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</c:numCache>
            </c:numRef>
          </c:val>
        </c:ser>
        <c:gapWidth val="182"/>
        <c:axId val="67063168"/>
        <c:axId val="67163264"/>
      </c:barChart>
      <c:catAx>
        <c:axId val="67063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63264"/>
        <c:crosses val="autoZero"/>
        <c:auto val="1"/>
        <c:lblAlgn val="ctr"/>
        <c:lblOffset val="100"/>
      </c:catAx>
      <c:valAx>
        <c:axId val="671632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6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ұрақтар бойынша жауап берген оқушылар саны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қушы са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17</c:v>
                </c:pt>
                <c:pt idx="2">
                  <c:v>17</c:v>
                </c:pt>
                <c:pt idx="3">
                  <c:v>15</c:v>
                </c:pt>
                <c:pt idx="4">
                  <c:v>15</c:v>
                </c:pt>
                <c:pt idx="5">
                  <c:v>5</c:v>
                </c:pt>
                <c:pt idx="6">
                  <c:v>15</c:v>
                </c:pt>
                <c:pt idx="7">
                  <c:v>8</c:v>
                </c:pt>
                <c:pt idx="8">
                  <c:v>14</c:v>
                </c:pt>
                <c:pt idx="9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gapWidth val="219"/>
        <c:overlap val="-27"/>
        <c:axId val="83603456"/>
        <c:axId val="83604992"/>
      </c:barChart>
      <c:catAx>
        <c:axId val="83603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04992"/>
        <c:crosses val="autoZero"/>
        <c:auto val="1"/>
        <c:lblAlgn val="ctr"/>
        <c:lblOffset val="100"/>
      </c:catAx>
      <c:valAx>
        <c:axId val="83604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0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21</c:f>
              <c:strCache>
                <c:ptCount val="18"/>
                <c:pt idx="0">
                  <c:v>Асанов</c:v>
                </c:pt>
                <c:pt idx="1">
                  <c:v>Айберген</c:v>
                </c:pt>
                <c:pt idx="2">
                  <c:v>Әбілда</c:v>
                </c:pt>
                <c:pt idx="3">
                  <c:v>Батырбек</c:v>
                </c:pt>
                <c:pt idx="4">
                  <c:v>Баймышев</c:v>
                </c:pt>
                <c:pt idx="5">
                  <c:v>Батыржан</c:v>
                </c:pt>
                <c:pt idx="6">
                  <c:v>Джунисов</c:v>
                </c:pt>
                <c:pt idx="7">
                  <c:v>Ешкулова</c:v>
                </c:pt>
                <c:pt idx="8">
                  <c:v>Керімбай</c:v>
                </c:pt>
                <c:pt idx="9">
                  <c:v>Қайрат</c:v>
                </c:pt>
                <c:pt idx="10">
                  <c:v>Маратов</c:v>
                </c:pt>
                <c:pt idx="11">
                  <c:v>Мелдеханқызы</c:v>
                </c:pt>
                <c:pt idx="12">
                  <c:v>Машрап</c:v>
                </c:pt>
                <c:pt idx="13">
                  <c:v>Мұхамедхан</c:v>
                </c:pt>
                <c:pt idx="14">
                  <c:v>Нұрбек</c:v>
                </c:pt>
                <c:pt idx="15">
                  <c:v>Пайзулла</c:v>
                </c:pt>
                <c:pt idx="16">
                  <c:v>Шермағанбетов</c:v>
                </c:pt>
                <c:pt idx="17">
                  <c:v>Яхшиликов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3</c:v>
                </c:pt>
                <c:pt idx="7">
                  <c:v>9</c:v>
                </c:pt>
                <c:pt idx="8">
                  <c:v>7</c:v>
                </c:pt>
                <c:pt idx="9">
                  <c:v>9</c:v>
                </c:pt>
                <c:pt idx="10">
                  <c:v>6</c:v>
                </c:pt>
                <c:pt idx="11">
                  <c:v>8</c:v>
                </c:pt>
                <c:pt idx="12">
                  <c:v>5</c:v>
                </c:pt>
                <c:pt idx="13">
                  <c:v>9</c:v>
                </c:pt>
                <c:pt idx="14">
                  <c:v>8</c:v>
                </c:pt>
                <c:pt idx="15">
                  <c:v>7</c:v>
                </c:pt>
                <c:pt idx="16">
                  <c:v>9</c:v>
                </c:pt>
                <c:pt idx="17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21</c:f>
              <c:strCache>
                <c:ptCount val="18"/>
                <c:pt idx="0">
                  <c:v>Асанов</c:v>
                </c:pt>
                <c:pt idx="1">
                  <c:v>Айберген</c:v>
                </c:pt>
                <c:pt idx="2">
                  <c:v>Әбілда</c:v>
                </c:pt>
                <c:pt idx="3">
                  <c:v>Батырбек</c:v>
                </c:pt>
                <c:pt idx="4">
                  <c:v>Баймышев</c:v>
                </c:pt>
                <c:pt idx="5">
                  <c:v>Батыржан</c:v>
                </c:pt>
                <c:pt idx="6">
                  <c:v>Джунисов</c:v>
                </c:pt>
                <c:pt idx="7">
                  <c:v>Ешкулова</c:v>
                </c:pt>
                <c:pt idx="8">
                  <c:v>Керімбай</c:v>
                </c:pt>
                <c:pt idx="9">
                  <c:v>Қайрат</c:v>
                </c:pt>
                <c:pt idx="10">
                  <c:v>Маратов</c:v>
                </c:pt>
                <c:pt idx="11">
                  <c:v>Мелдеханқызы</c:v>
                </c:pt>
                <c:pt idx="12">
                  <c:v>Машрап</c:v>
                </c:pt>
                <c:pt idx="13">
                  <c:v>Мұхамедхан</c:v>
                </c:pt>
                <c:pt idx="14">
                  <c:v>Нұрбек</c:v>
                </c:pt>
                <c:pt idx="15">
                  <c:v>Пайзулла</c:v>
                </c:pt>
                <c:pt idx="16">
                  <c:v>Шермағанбетов</c:v>
                </c:pt>
                <c:pt idx="17">
                  <c:v>Яхшиликов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21</c:f>
              <c:strCache>
                <c:ptCount val="18"/>
                <c:pt idx="0">
                  <c:v>Асанов</c:v>
                </c:pt>
                <c:pt idx="1">
                  <c:v>Айберген</c:v>
                </c:pt>
                <c:pt idx="2">
                  <c:v>Әбілда</c:v>
                </c:pt>
                <c:pt idx="3">
                  <c:v>Батырбек</c:v>
                </c:pt>
                <c:pt idx="4">
                  <c:v>Баймышев</c:v>
                </c:pt>
                <c:pt idx="5">
                  <c:v>Батыржан</c:v>
                </c:pt>
                <c:pt idx="6">
                  <c:v>Джунисов</c:v>
                </c:pt>
                <c:pt idx="7">
                  <c:v>Ешкулова</c:v>
                </c:pt>
                <c:pt idx="8">
                  <c:v>Керімбай</c:v>
                </c:pt>
                <c:pt idx="9">
                  <c:v>Қайрат</c:v>
                </c:pt>
                <c:pt idx="10">
                  <c:v>Маратов</c:v>
                </c:pt>
                <c:pt idx="11">
                  <c:v>Мелдеханқызы</c:v>
                </c:pt>
                <c:pt idx="12">
                  <c:v>Машрап</c:v>
                </c:pt>
                <c:pt idx="13">
                  <c:v>Мұхамедхан</c:v>
                </c:pt>
                <c:pt idx="14">
                  <c:v>Нұрбек</c:v>
                </c:pt>
                <c:pt idx="15">
                  <c:v>Пайзулла</c:v>
                </c:pt>
                <c:pt idx="16">
                  <c:v>Шермағанбетов</c:v>
                </c:pt>
                <c:pt idx="17">
                  <c:v>Яхшиликов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</c:numCache>
            </c:numRef>
          </c:val>
        </c:ser>
        <c:gapWidth val="182"/>
        <c:axId val="73849088"/>
        <c:axId val="83587072"/>
      </c:barChart>
      <c:catAx>
        <c:axId val="73849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87072"/>
        <c:crosses val="autoZero"/>
        <c:auto val="1"/>
        <c:lblAlgn val="ctr"/>
        <c:lblOffset val="100"/>
      </c:catAx>
      <c:valAx>
        <c:axId val="83587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4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3096-EA87-46F7-8E26-2B6AF201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7</cp:revision>
  <cp:lastPrinted>2016-11-18T08:34:00Z</cp:lastPrinted>
  <dcterms:created xsi:type="dcterms:W3CDTF">2016-11-13T08:25:00Z</dcterms:created>
  <dcterms:modified xsi:type="dcterms:W3CDTF">2017-12-19T04:15:00Z</dcterms:modified>
</cp:coreProperties>
</file>